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5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9"/>
        <w:gridCol w:w="1132"/>
        <w:gridCol w:w="1844"/>
        <w:gridCol w:w="3969"/>
        <w:gridCol w:w="1984"/>
      </w:tblGrid>
      <w:tr w:rsidR="00842905" w:rsidRPr="001C55BD" w14:paraId="6D50121B" w14:textId="3821681A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B7A" w14:textId="509A891F" w:rsidR="00842905" w:rsidRDefault="00842905" w:rsidP="005323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БПОУ РБ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бай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дж искусств имени К. А. Валеева</w:t>
            </w:r>
          </w:p>
        </w:tc>
      </w:tr>
      <w:tr w:rsidR="00842905" w:rsidRPr="001C55BD" w14:paraId="5634AE03" w14:textId="412AC5F3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D438" w14:textId="3FFD4072" w:rsidR="00842905" w:rsidRDefault="00894416" w:rsidP="0031383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АКАДЕМИЧЕСКОЕ</w:t>
            </w:r>
            <w:r w:rsidR="002A211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ПЕНИЕ ВОКАЛ</w:t>
            </w:r>
          </w:p>
        </w:tc>
      </w:tr>
      <w:tr w:rsidR="00842905" w:rsidRPr="001C55BD" w14:paraId="73900335" w14:textId="04F23320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10BD" w14:textId="08B21E82" w:rsidR="00842905" w:rsidRDefault="00842905" w:rsidP="00616719">
            <w:pPr>
              <w:pStyle w:val="a3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ОЦЕНОЧНЫЙ ЛИСТ </w:t>
            </w:r>
          </w:p>
        </w:tc>
      </w:tr>
      <w:tr w:rsidR="00842905" w:rsidRPr="001C55BD" w14:paraId="43B57E9C" w14:textId="49AF12C1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45C3" w14:textId="19C36047" w:rsidR="00842905" w:rsidRPr="00531C04" w:rsidRDefault="00842905" w:rsidP="00616719">
            <w:pPr>
              <w:pStyle w:val="a3"/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Ф.И.О. жюри</w:t>
            </w:r>
            <w:r w:rsidR="00BB36DC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:</w:t>
            </w:r>
            <w:r w:rsidR="002A211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531C04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Кудашева Г.Г., </w:t>
            </w:r>
            <w:proofErr w:type="spellStart"/>
            <w:r w:rsidR="00531C04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Ласынов</w:t>
            </w:r>
            <w:proofErr w:type="spellEnd"/>
            <w:r w:rsidR="00531C04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Д.М., </w:t>
            </w:r>
            <w:proofErr w:type="spellStart"/>
            <w:r w:rsidR="00531C04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Стец</w:t>
            </w:r>
            <w:proofErr w:type="spellEnd"/>
            <w:r w:rsid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 xml:space="preserve"> </w:t>
            </w:r>
            <w:r w:rsidR="00531C04" w:rsidRPr="00D15B3C">
              <w:rPr>
                <w:rFonts w:ascii="Times New Roman" w:eastAsia="Times New Roman" w:hAnsi="Times New Roman" w:cs="Times New Roman"/>
                <w:bCs/>
                <w:sz w:val="40"/>
                <w:szCs w:val="40"/>
              </w:rPr>
              <w:t>Ю.Г..</w:t>
            </w:r>
          </w:p>
        </w:tc>
      </w:tr>
      <w:tr w:rsidR="0073130F" w:rsidRPr="001C55BD" w14:paraId="7B742347" w14:textId="1627C07B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E875" w14:textId="415C7DC9" w:rsidR="0073130F" w:rsidRPr="001C5A11" w:rsidRDefault="00895657" w:rsidP="0073130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БЮТ (6-8 лет)</w:t>
            </w:r>
          </w:p>
        </w:tc>
      </w:tr>
      <w:tr w:rsidR="000238CB" w:rsidRPr="001C55BD" w14:paraId="3B09B54B" w14:textId="77777777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0543" w14:textId="0692B475" w:rsidR="000238CB" w:rsidRPr="00AA6DF0" w:rsidRDefault="000238CB" w:rsidP="000238CB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38CB" w:rsidRPr="001C55BD" w14:paraId="3200A332" w14:textId="6E01FF6E" w:rsidTr="00AA6DF0">
        <w:trPr>
          <w:trHeight w:val="79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34CD0" w14:textId="77777777" w:rsidR="000238CB" w:rsidRDefault="000238CB" w:rsidP="000238CB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2FE127A8" w14:textId="77E671A9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1B43355A" w14:textId="53B2BE8C" w:rsidR="000238CB" w:rsidRPr="006864E5" w:rsidRDefault="000238CB" w:rsidP="000238C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F28744" w14:textId="35E488A1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C1D7C" w14:textId="4270CB1C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34060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C43F976" w14:textId="12E98F4D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2B2A28" w14:textId="77777777" w:rsidR="000238CB" w:rsidRPr="00D64E19" w:rsidRDefault="000238CB" w:rsidP="000238C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26C5EE6C" w14:textId="5AD376C7" w:rsidR="000238CB" w:rsidRPr="00D64E19" w:rsidRDefault="00A93F3F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238CB" w:rsidRPr="00D64E19">
              <w:rPr>
                <w:rFonts w:ascii="Times New Roman" w:hAnsi="Times New Roman" w:cs="Times New Roman"/>
                <w:b/>
              </w:rPr>
              <w:t>реподавателя</w:t>
            </w:r>
            <w:r w:rsidR="004C025F">
              <w:rPr>
                <w:rFonts w:ascii="Times New Roman" w:hAnsi="Times New Roman" w:cs="Times New Roman"/>
                <w:b/>
              </w:rPr>
              <w:t xml:space="preserve"> и концертмейстера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1FBF9" w14:textId="77777777" w:rsidR="000238CB" w:rsidRPr="00D64E19" w:rsidRDefault="000238CB" w:rsidP="000238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5DB11C2A" w14:textId="25579A6A" w:rsidR="000238CB" w:rsidRPr="00D64E19" w:rsidRDefault="000238CB" w:rsidP="00023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204A1" w:rsidRPr="001C55BD" w14:paraId="167609FC" w14:textId="77777777" w:rsidTr="00DB4088">
        <w:trPr>
          <w:trHeight w:val="88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2F2D3" w14:textId="0DD11A3E" w:rsidR="003204A1" w:rsidRPr="00546AA6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" w:type="pct"/>
          </w:tcPr>
          <w:p w14:paraId="643A996F" w14:textId="77777777" w:rsidR="00CF3EEE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Сибай </w:t>
            </w:r>
          </w:p>
          <w:p w14:paraId="7F7A73CC" w14:textId="457CEA70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EEE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</w:tcPr>
          <w:p w14:paraId="17B94FB9" w14:textId="29DAA207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>Дебют</w:t>
            </w:r>
          </w:p>
        </w:tc>
        <w:tc>
          <w:tcPr>
            <w:tcW w:w="834" w:type="pct"/>
          </w:tcPr>
          <w:p w14:paraId="67FB2B1E" w14:textId="77777777" w:rsid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 xml:space="preserve">Аминев </w:t>
            </w:r>
          </w:p>
          <w:p w14:paraId="3B34345D" w14:textId="28F55CF0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 xml:space="preserve">Ислам </w:t>
            </w:r>
            <w:proofErr w:type="spellStart"/>
            <w:r w:rsidRPr="00CF3EEE">
              <w:rPr>
                <w:rFonts w:ascii="Times New Roman" w:hAnsi="Times New Roman" w:cs="Times New Roman"/>
                <w:color w:val="000000" w:themeColor="text1"/>
              </w:rPr>
              <w:t>Айдарович</w:t>
            </w:r>
            <w:proofErr w:type="spellEnd"/>
          </w:p>
        </w:tc>
        <w:tc>
          <w:tcPr>
            <w:tcW w:w="1795" w:type="pct"/>
          </w:tcPr>
          <w:p w14:paraId="225A4655" w14:textId="77777777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34EA95CD" w14:textId="4CCAFD0A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>Оксана Николаевна</w:t>
            </w:r>
          </w:p>
          <w:p w14:paraId="1E0C3BF7" w14:textId="77777777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5CC9AA8D" w14:textId="33E2C780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3EEE">
              <w:rPr>
                <w:rFonts w:ascii="Times New Roman" w:hAnsi="Times New Roman" w:cs="Times New Roman"/>
              </w:rPr>
              <w:t>Оксана Николаевна (</w:t>
            </w:r>
            <w:proofErr w:type="spellStart"/>
            <w:r w:rsidRPr="00CF3EEE">
              <w:rPr>
                <w:rFonts w:ascii="Times New Roman" w:hAnsi="Times New Roman" w:cs="Times New Roman"/>
              </w:rPr>
              <w:t>конц</w:t>
            </w:r>
            <w:proofErr w:type="spellEnd"/>
            <w:r w:rsidRPr="00CF3EEE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CA19" w14:textId="50C77260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F3EEE">
              <w:rPr>
                <w:rFonts w:ascii="Times New Roman" w:eastAsia="Times New Roman" w:hAnsi="Times New Roman" w:cs="Times New Roman"/>
                <w:b/>
              </w:rPr>
              <w:t>1 место</w:t>
            </w:r>
          </w:p>
        </w:tc>
      </w:tr>
      <w:tr w:rsidR="003204A1" w:rsidRPr="001C55BD" w14:paraId="14F38F23" w14:textId="77777777" w:rsidTr="00DB4088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6635D" w14:textId="29E867C2" w:rsidR="003204A1" w:rsidRPr="00C07565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5" w:type="pct"/>
          </w:tcPr>
          <w:p w14:paraId="46561E50" w14:textId="77777777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044EB7B6" w14:textId="4084EBC8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5AEA7B2F" w14:textId="4386A5B5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>Дебют</w:t>
            </w:r>
          </w:p>
        </w:tc>
        <w:tc>
          <w:tcPr>
            <w:tcW w:w="834" w:type="pct"/>
          </w:tcPr>
          <w:p w14:paraId="7084B182" w14:textId="7E8C4125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Кужагильдин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Элина </w:t>
            </w:r>
            <w:proofErr w:type="spellStart"/>
            <w:r w:rsidRPr="00CF3EEE">
              <w:rPr>
                <w:rFonts w:ascii="Times New Roman" w:hAnsi="Times New Roman" w:cs="Times New Roman"/>
              </w:rPr>
              <w:t>Ильнаровна</w:t>
            </w:r>
            <w:proofErr w:type="spellEnd"/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B6E" w14:textId="77777777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</w:t>
            </w:r>
          </w:p>
          <w:p w14:paraId="24DF483D" w14:textId="5CE73E14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CF3EEE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31A082BF" w14:textId="77777777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</w:t>
            </w:r>
          </w:p>
          <w:p w14:paraId="2D9AB699" w14:textId="5D0B8FEF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CF3EEE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EEE">
              <w:rPr>
                <w:rFonts w:ascii="Times New Roman" w:hAnsi="Times New Roman" w:cs="Times New Roman"/>
              </w:rPr>
              <w:t>конц</w:t>
            </w:r>
            <w:proofErr w:type="spellEnd"/>
            <w:r w:rsidRPr="00CF3E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35BD47D" w14:textId="31A94305" w:rsidR="003204A1" w:rsidRPr="00CF3EEE" w:rsidRDefault="00CF3EEE" w:rsidP="0032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3EEE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3204A1" w:rsidRPr="001C55BD" w14:paraId="6C363C43" w14:textId="77777777" w:rsidTr="00DB4088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18937" w14:textId="53E14FE6" w:rsidR="003204A1" w:rsidRPr="00C07565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" w:type="pct"/>
          </w:tcPr>
          <w:p w14:paraId="6749C4EA" w14:textId="5DF809EC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>Баймак ДШИ</w:t>
            </w:r>
          </w:p>
        </w:tc>
        <w:tc>
          <w:tcPr>
            <w:tcW w:w="512" w:type="pct"/>
          </w:tcPr>
          <w:p w14:paraId="14143F38" w14:textId="1F8FEF51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>Дебют</w:t>
            </w:r>
          </w:p>
        </w:tc>
        <w:tc>
          <w:tcPr>
            <w:tcW w:w="834" w:type="pct"/>
          </w:tcPr>
          <w:p w14:paraId="67CA04A2" w14:textId="65AC1C0E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 xml:space="preserve">Мустафина Эмилия </w:t>
            </w:r>
            <w:proofErr w:type="spellStart"/>
            <w:r w:rsidRPr="00CF3EEE">
              <w:rPr>
                <w:rFonts w:ascii="Times New Roman" w:hAnsi="Times New Roman" w:cs="Times New Roman"/>
              </w:rPr>
              <w:t>Рамилевна</w:t>
            </w:r>
            <w:proofErr w:type="spellEnd"/>
          </w:p>
        </w:tc>
        <w:tc>
          <w:tcPr>
            <w:tcW w:w="1795" w:type="pct"/>
          </w:tcPr>
          <w:p w14:paraId="7CA23555" w14:textId="77777777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Шульман </w:t>
            </w:r>
          </w:p>
          <w:p w14:paraId="476649BB" w14:textId="1F9D9D24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>Светлана Анатольевна</w:t>
            </w:r>
          </w:p>
          <w:p w14:paraId="6B75EEA6" w14:textId="77777777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Байрамгулов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</w:t>
            </w:r>
          </w:p>
          <w:p w14:paraId="4C20AB05" w14:textId="41AC5E4E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 xml:space="preserve">Римма </w:t>
            </w:r>
            <w:proofErr w:type="spellStart"/>
            <w:r w:rsidRPr="00CF3EEE">
              <w:rPr>
                <w:rFonts w:ascii="Times New Roman" w:hAnsi="Times New Roman" w:cs="Times New Roman"/>
              </w:rPr>
              <w:t>Хидиятовн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EEE">
              <w:rPr>
                <w:rFonts w:ascii="Times New Roman" w:hAnsi="Times New Roman" w:cs="Times New Roman"/>
              </w:rPr>
              <w:t>конц</w:t>
            </w:r>
            <w:proofErr w:type="spellEnd"/>
            <w:r w:rsidRPr="00CF3E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1C4DB570" w14:textId="0E78FF69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3EEE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3204A1" w:rsidRPr="001C55BD" w14:paraId="7D953DD4" w14:textId="77777777" w:rsidTr="00DB4088">
        <w:trPr>
          <w:trHeight w:val="58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480F5" w14:textId="05C2FCE8" w:rsidR="003204A1" w:rsidRPr="00C07565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" w:type="pct"/>
          </w:tcPr>
          <w:p w14:paraId="765B2E0C" w14:textId="77777777" w:rsidR="00CF3EEE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Сибай </w:t>
            </w:r>
          </w:p>
          <w:p w14:paraId="370421C7" w14:textId="371D33DB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3490A2EA" w14:textId="6FDCB2BE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F3EEE">
              <w:rPr>
                <w:rFonts w:ascii="Times New Roman" w:hAnsi="Times New Roman" w:cs="Times New Roman"/>
                <w:color w:val="000000" w:themeColor="text1"/>
              </w:rPr>
              <w:t>Дебют</w:t>
            </w:r>
          </w:p>
        </w:tc>
        <w:tc>
          <w:tcPr>
            <w:tcW w:w="834" w:type="pct"/>
          </w:tcPr>
          <w:p w14:paraId="2BC6B9C2" w14:textId="16BD296B" w:rsidR="003204A1" w:rsidRPr="00CF3EEE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Сабанбаев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Залина </w:t>
            </w:r>
            <w:proofErr w:type="spellStart"/>
            <w:r w:rsidRPr="00CF3EEE">
              <w:rPr>
                <w:rFonts w:ascii="Times New Roman" w:hAnsi="Times New Roman" w:cs="Times New Roman"/>
              </w:rPr>
              <w:t>Ильнуровна</w:t>
            </w:r>
            <w:proofErr w:type="spellEnd"/>
          </w:p>
        </w:tc>
        <w:tc>
          <w:tcPr>
            <w:tcW w:w="1795" w:type="pct"/>
          </w:tcPr>
          <w:p w14:paraId="1D0284A1" w14:textId="77777777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>Хасанова Дина</w:t>
            </w:r>
          </w:p>
          <w:p w14:paraId="04A6E81D" w14:textId="2E534D58" w:rsidR="003204A1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3EEE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  <w:p w14:paraId="7CFF43D4" w14:textId="77777777" w:rsidR="002E7664" w:rsidRPr="00CF3EEE" w:rsidRDefault="003204A1" w:rsidP="003204A1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 xml:space="preserve">Загитова </w:t>
            </w:r>
          </w:p>
          <w:p w14:paraId="01D11DA6" w14:textId="34AA6B67" w:rsidR="003204A1" w:rsidRPr="00CF3EEE" w:rsidRDefault="003204A1" w:rsidP="002E766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F3EEE">
              <w:rPr>
                <w:rFonts w:ascii="Times New Roman" w:hAnsi="Times New Roman" w:cs="Times New Roman"/>
              </w:rPr>
              <w:t>Лилия</w:t>
            </w:r>
            <w:r w:rsidR="002E7664" w:rsidRPr="00CF3E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3EEE">
              <w:rPr>
                <w:rFonts w:ascii="Times New Roman" w:hAnsi="Times New Roman" w:cs="Times New Roman"/>
              </w:rPr>
              <w:t>Чулпановна</w:t>
            </w:r>
            <w:proofErr w:type="spellEnd"/>
            <w:r w:rsidRPr="00CF3EE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F3EEE">
              <w:rPr>
                <w:rFonts w:ascii="Times New Roman" w:hAnsi="Times New Roman" w:cs="Times New Roman"/>
              </w:rPr>
              <w:t>конц</w:t>
            </w:r>
            <w:proofErr w:type="spellEnd"/>
            <w:r w:rsidRPr="00CF3EE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4E6B186F" w14:textId="52EB274D" w:rsidR="003204A1" w:rsidRPr="00CF3EEE" w:rsidRDefault="003204A1" w:rsidP="00320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3EEE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3204A1" w:rsidRPr="001C55BD" w14:paraId="00C2AEAD" w14:textId="77777777" w:rsidTr="00546AA6">
        <w:trPr>
          <w:trHeight w:val="4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F2EC9" w14:textId="2412BBF4" w:rsidR="003204A1" w:rsidRPr="00F667F0" w:rsidRDefault="003204A1" w:rsidP="003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9-11 </w:t>
            </w:r>
            <w:r w:rsidRPr="001C5A11">
              <w:rPr>
                <w:rFonts w:ascii="Times New Roman" w:hAnsi="Times New Roman"/>
                <w:b/>
                <w:sz w:val="28"/>
                <w:szCs w:val="28"/>
              </w:rPr>
              <w:t>лет)</w:t>
            </w:r>
          </w:p>
        </w:tc>
      </w:tr>
      <w:tr w:rsidR="003204A1" w:rsidRPr="001C55BD" w14:paraId="3F3E2339" w14:textId="77777777" w:rsidTr="00446690">
        <w:trPr>
          <w:trHeight w:val="42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6EC" w14:textId="25473628" w:rsidR="003204A1" w:rsidRPr="00AA6DF0" w:rsidRDefault="003204A1" w:rsidP="003204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4A1" w:rsidRPr="001C55BD" w14:paraId="1268F45D" w14:textId="77777777" w:rsidTr="00AA6DF0">
        <w:trPr>
          <w:trHeight w:val="89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B7DB6" w14:textId="77777777" w:rsidR="003204A1" w:rsidRDefault="003204A1" w:rsidP="003204A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14:paraId="58A28E80" w14:textId="77777777" w:rsidR="003204A1" w:rsidRPr="006864E5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52A30F2E" w14:textId="676C9B6E" w:rsidR="003204A1" w:rsidRDefault="003204A1" w:rsidP="003204A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A40E9" w14:textId="6F41A71A" w:rsidR="003204A1" w:rsidRPr="00D64E19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E90562" w14:textId="44B49225" w:rsidR="003204A1" w:rsidRDefault="003204A1" w:rsidP="003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77F77" w14:textId="77777777" w:rsidR="003204A1" w:rsidRPr="00D64E19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4480592B" w14:textId="5DC1D2E4" w:rsidR="003204A1" w:rsidRPr="00D64E19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028CA" w14:textId="77777777" w:rsidR="003204A1" w:rsidRPr="00D64E19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0AE994ED" w14:textId="4FD99238" w:rsidR="003204A1" w:rsidRPr="00D64E19" w:rsidRDefault="003204A1" w:rsidP="003204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1D82F" w14:textId="77777777" w:rsidR="003204A1" w:rsidRPr="00D64E19" w:rsidRDefault="003204A1" w:rsidP="003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14:paraId="3E02F475" w14:textId="6B3F4E73" w:rsidR="003204A1" w:rsidRPr="00F667F0" w:rsidRDefault="003204A1" w:rsidP="003204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DB4088" w:rsidRPr="001C55BD" w14:paraId="536DE4F8" w14:textId="77777777" w:rsidTr="00DB4088">
        <w:trPr>
          <w:trHeight w:val="618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4554F" w14:textId="171E4236" w:rsidR="00DB4088" w:rsidRPr="00DA00D0" w:rsidRDefault="00DB4088" w:rsidP="00DB4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" w:type="pct"/>
          </w:tcPr>
          <w:p w14:paraId="6C9741E7" w14:textId="77777777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Акьяр</w:t>
            </w:r>
            <w:proofErr w:type="spellEnd"/>
          </w:p>
          <w:p w14:paraId="2BA9748B" w14:textId="42C3CCDE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1EE8BEDB" w14:textId="5C74CA53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61EEA089" w14:textId="726998B6" w:rsidR="00DB4088" w:rsidRPr="00AA6DF0" w:rsidRDefault="00DB4088" w:rsidP="00DB40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</w:rPr>
              <w:t xml:space="preserve">Абдуллина Надира </w:t>
            </w:r>
            <w:proofErr w:type="spellStart"/>
            <w:r w:rsidRPr="00AA6DF0">
              <w:rPr>
                <w:rFonts w:ascii="Times New Roman" w:hAnsi="Times New Roman" w:cs="Times New Roman"/>
              </w:rPr>
              <w:t>Эмилевна</w:t>
            </w:r>
            <w:proofErr w:type="spellEnd"/>
          </w:p>
        </w:tc>
        <w:tc>
          <w:tcPr>
            <w:tcW w:w="1795" w:type="pct"/>
          </w:tcPr>
          <w:p w14:paraId="25DAA564" w14:textId="77777777" w:rsidR="00AA6DF0" w:rsidRPr="00AA6DF0" w:rsidRDefault="00AA6DF0" w:rsidP="00AA6D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</w:p>
          <w:p w14:paraId="5007B57C" w14:textId="77777777" w:rsidR="00AA6DF0" w:rsidRPr="00AA6DF0" w:rsidRDefault="00AA6DF0" w:rsidP="00AA6D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AA6DF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52CA2CD0" w14:textId="77777777" w:rsidR="00AA6DF0" w:rsidRPr="00AA6DF0" w:rsidRDefault="00AA6DF0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</w:p>
          <w:p w14:paraId="1A91A4D4" w14:textId="31260E71" w:rsidR="00DB4088" w:rsidRPr="00AA6DF0" w:rsidRDefault="00AA6DF0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AA6DF0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A6DF0">
              <w:rPr>
                <w:rFonts w:ascii="Times New Roman" w:hAnsi="Times New Roman" w:cs="Times New Roman"/>
              </w:rPr>
              <w:t>конц</w:t>
            </w:r>
            <w:proofErr w:type="spellEnd"/>
            <w:r w:rsidRPr="00AA6DF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5FACE0B" w14:textId="77777777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606D128F" w14:textId="32DDE72F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B4088" w:rsidRPr="001C55BD" w14:paraId="4B3298BA" w14:textId="77777777" w:rsidTr="00DB4088">
        <w:trPr>
          <w:trHeight w:val="113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B3C29" w14:textId="7EDEC324" w:rsidR="00DB4088" w:rsidRPr="00DA00D0" w:rsidRDefault="00DB4088" w:rsidP="00DB4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5" w:type="pct"/>
          </w:tcPr>
          <w:p w14:paraId="2ECBD0D9" w14:textId="77777777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Сибай </w:t>
            </w:r>
          </w:p>
          <w:p w14:paraId="352FA652" w14:textId="66719772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6DF0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</w:tcPr>
          <w:p w14:paraId="000C5ED3" w14:textId="3365ED2E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59E7F9E" w14:textId="58147327" w:rsidR="00DB4088" w:rsidRPr="00AA6DF0" w:rsidRDefault="00DB4088" w:rsidP="00DB40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  <w:color w:val="000000" w:themeColor="text1"/>
              </w:rPr>
              <w:t>Леонтьев Александр Олегович</w:t>
            </w:r>
          </w:p>
        </w:tc>
        <w:tc>
          <w:tcPr>
            <w:tcW w:w="1795" w:type="pct"/>
          </w:tcPr>
          <w:p w14:paraId="5A3D3CE1" w14:textId="77777777" w:rsidR="00AA6DF0" w:rsidRPr="00AA6DF0" w:rsidRDefault="00AA6DF0" w:rsidP="00AA6D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7A556DC2" w14:textId="77777777" w:rsidR="00AA6DF0" w:rsidRPr="00AA6DF0" w:rsidRDefault="00AA6DF0" w:rsidP="00AA6DF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>Оксана Николаевна</w:t>
            </w:r>
          </w:p>
          <w:p w14:paraId="3A60AC81" w14:textId="77777777" w:rsidR="00AA6DF0" w:rsidRPr="00AA6DF0" w:rsidRDefault="00AA6DF0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5C92CEBA" w14:textId="29C6A29D" w:rsidR="00DB4088" w:rsidRPr="00AA6DF0" w:rsidRDefault="00AA6DF0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</w:rPr>
              <w:t>Оксана Николаевна (</w:t>
            </w:r>
            <w:proofErr w:type="spellStart"/>
            <w:r w:rsidRPr="00AA6DF0">
              <w:rPr>
                <w:rFonts w:ascii="Times New Roman" w:hAnsi="Times New Roman" w:cs="Times New Roman"/>
              </w:rPr>
              <w:t>конц</w:t>
            </w:r>
            <w:proofErr w:type="spellEnd"/>
            <w:r w:rsidRPr="00AA6D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711A6A4" w14:textId="4CA8BCC6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DB4088" w:rsidRPr="001C55BD" w14:paraId="07A494BA" w14:textId="77777777" w:rsidTr="00DB4088">
        <w:trPr>
          <w:trHeight w:val="1099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72954" w14:textId="42F13EC1" w:rsidR="00DB4088" w:rsidRPr="00DA00D0" w:rsidRDefault="00DB4088" w:rsidP="00DB4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DA00D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" w:type="pct"/>
          </w:tcPr>
          <w:p w14:paraId="1FB93F41" w14:textId="1EDE5375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A6DF0">
              <w:rPr>
                <w:rFonts w:ascii="Times New Roman" w:hAnsi="Times New Roman" w:cs="Times New Roman"/>
              </w:rPr>
              <w:t>Аскарово ДШИ</w:t>
            </w:r>
          </w:p>
        </w:tc>
        <w:tc>
          <w:tcPr>
            <w:tcW w:w="512" w:type="pct"/>
          </w:tcPr>
          <w:p w14:paraId="20BC5BE2" w14:textId="6848BC59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51DBA93" w14:textId="239294E2" w:rsidR="00DB4088" w:rsidRPr="00AA6DF0" w:rsidRDefault="00DB4088" w:rsidP="00DB40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Гибадатов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Амелия</w:t>
            </w:r>
          </w:p>
        </w:tc>
        <w:tc>
          <w:tcPr>
            <w:tcW w:w="1795" w:type="pct"/>
          </w:tcPr>
          <w:p w14:paraId="1DA04CBE" w14:textId="5BD1A2D2" w:rsidR="00AA6DF0" w:rsidRPr="00AA6DF0" w:rsidRDefault="00DB4088" w:rsidP="00AA6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Курманаев</w:t>
            </w:r>
            <w:proofErr w:type="spellEnd"/>
          </w:p>
          <w:p w14:paraId="1FF91F59" w14:textId="6014EBA0" w:rsidR="00DB4088" w:rsidRPr="00AA6DF0" w:rsidRDefault="00DB4088" w:rsidP="00AA6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>Ринат Булатович</w:t>
            </w:r>
          </w:p>
          <w:p w14:paraId="66243632" w14:textId="14604143" w:rsidR="00AA6DF0" w:rsidRPr="00AA6DF0" w:rsidRDefault="00DB4088" w:rsidP="00AA6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Абдрахманова</w:t>
            </w:r>
            <w:proofErr w:type="spellEnd"/>
          </w:p>
          <w:p w14:paraId="01575D47" w14:textId="77777777" w:rsidR="00DB4088" w:rsidRDefault="00DB4088" w:rsidP="00AA6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Зилар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F0">
              <w:rPr>
                <w:rFonts w:ascii="Times New Roman" w:hAnsi="Times New Roman" w:cs="Times New Roman"/>
              </w:rPr>
              <w:t>Давлетовна</w:t>
            </w:r>
            <w:proofErr w:type="spellEnd"/>
            <w:r w:rsidR="00AA6DF0" w:rsidRPr="00AA6D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A6DF0" w:rsidRPr="00AA6DF0">
              <w:rPr>
                <w:rFonts w:ascii="Times New Roman" w:hAnsi="Times New Roman" w:cs="Times New Roman"/>
              </w:rPr>
              <w:t>конц</w:t>
            </w:r>
            <w:proofErr w:type="spellEnd"/>
            <w:r w:rsidR="00AA6DF0" w:rsidRPr="00AA6DF0">
              <w:rPr>
                <w:rFonts w:ascii="Times New Roman" w:hAnsi="Times New Roman" w:cs="Times New Roman"/>
              </w:rPr>
              <w:t>.)</w:t>
            </w:r>
          </w:p>
          <w:p w14:paraId="108B9291" w14:textId="0AC9F8B8" w:rsidR="00AA6DF0" w:rsidRPr="00AA6DF0" w:rsidRDefault="00AA6DF0" w:rsidP="00AA6DF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6D36" w14:textId="29953DF7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DB4088" w:rsidRPr="001C55BD" w14:paraId="17F46904" w14:textId="77777777" w:rsidTr="00DB4088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0215" w14:textId="097A86D9" w:rsidR="00DB4088" w:rsidRPr="00DA00D0" w:rsidRDefault="00DB4088" w:rsidP="00AA6D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705" w:type="pct"/>
          </w:tcPr>
          <w:p w14:paraId="1BDBBD4A" w14:textId="77777777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Зилаир </w:t>
            </w:r>
          </w:p>
          <w:p w14:paraId="03A2BBF2" w14:textId="5C17E5E7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F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1510DE00" w14:textId="496E9CD7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0C2D653" w14:textId="77777777" w:rsidR="00AA6DF0" w:rsidRP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Мумладзе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</w:p>
          <w:p w14:paraId="43216A7C" w14:textId="4B50AB27" w:rsidR="00DB4088" w:rsidRP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A6DF0">
              <w:rPr>
                <w:rFonts w:ascii="Times New Roman" w:hAnsi="Times New Roman" w:cs="Times New Roman"/>
              </w:rPr>
              <w:t>Аида</w:t>
            </w:r>
          </w:p>
        </w:tc>
        <w:tc>
          <w:tcPr>
            <w:tcW w:w="1795" w:type="pct"/>
          </w:tcPr>
          <w:p w14:paraId="2F20B249" w14:textId="77777777" w:rsidR="00AA6DF0" w:rsidRPr="00AA6DF0" w:rsidRDefault="00DB4088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Муталлапов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</w:p>
          <w:p w14:paraId="73FEF1A2" w14:textId="163FF82E" w:rsidR="00DB4088" w:rsidRPr="00AA6DF0" w:rsidRDefault="00DB4088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Резида </w:t>
            </w:r>
            <w:proofErr w:type="spellStart"/>
            <w:r w:rsidRPr="00AA6DF0">
              <w:rPr>
                <w:rFonts w:ascii="Times New Roman" w:hAnsi="Times New Roman" w:cs="Times New Roman"/>
              </w:rPr>
              <w:t>Дамир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4D9" w14:textId="535A25F6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DB4088" w:rsidRPr="001C55BD" w14:paraId="0448180F" w14:textId="77777777" w:rsidTr="00DB4088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49E1D" w14:textId="38A26ABE" w:rsidR="00DB4088" w:rsidRDefault="00DB4088" w:rsidP="00AA6DF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D3D" w14:textId="77777777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Сибай </w:t>
            </w:r>
          </w:p>
          <w:p w14:paraId="6D52B2D2" w14:textId="57F988B6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F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18A31EE6" w14:textId="3383BD45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431E7FC2" w14:textId="77777777" w:rsidR="00AA6DF0" w:rsidRP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Аминева </w:t>
            </w:r>
          </w:p>
          <w:p w14:paraId="44E513BA" w14:textId="7DA52236" w:rsidR="00DB4088" w:rsidRP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Аиша</w:t>
            </w:r>
            <w:proofErr w:type="spellEnd"/>
          </w:p>
        </w:tc>
        <w:tc>
          <w:tcPr>
            <w:tcW w:w="1795" w:type="pct"/>
          </w:tcPr>
          <w:p w14:paraId="6C15E77F" w14:textId="77777777" w:rsidR="00AA6DF0" w:rsidRPr="00AA6DF0" w:rsidRDefault="00DB4088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Баянова </w:t>
            </w:r>
          </w:p>
          <w:p w14:paraId="2332ACED" w14:textId="14646F7E" w:rsidR="00DB4088" w:rsidRPr="00AA6DF0" w:rsidRDefault="00DB4088" w:rsidP="00AA6D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Гузель </w:t>
            </w:r>
            <w:proofErr w:type="spellStart"/>
            <w:r w:rsidRPr="00AA6DF0">
              <w:rPr>
                <w:rFonts w:ascii="Times New Roman" w:hAnsi="Times New Roman" w:cs="Times New Roman"/>
              </w:rPr>
              <w:t>Шакирьян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B837" w14:textId="5CCFB783" w:rsidR="00DB4088" w:rsidRPr="00AA6DF0" w:rsidRDefault="00DB4088" w:rsidP="00AA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DB4088" w:rsidRPr="001C55BD" w14:paraId="29ECA9C4" w14:textId="77777777" w:rsidTr="00DB4088">
        <w:trPr>
          <w:trHeight w:val="7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1D0EE" w14:textId="49E5BEAF" w:rsidR="00DB4088" w:rsidRDefault="00DB4088" w:rsidP="00DB408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631" w14:textId="77777777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Сибай </w:t>
            </w:r>
          </w:p>
          <w:p w14:paraId="21390983" w14:textId="34E2EEF3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6DF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242EB245" w14:textId="4EB42BE3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56796651" w14:textId="77777777" w:rsid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Якшибаева</w:t>
            </w:r>
            <w:proofErr w:type="spellEnd"/>
            <w:r w:rsidRPr="00AA6DF0">
              <w:rPr>
                <w:rFonts w:ascii="Times New Roman" w:hAnsi="Times New Roman" w:cs="Times New Roman"/>
              </w:rPr>
              <w:t xml:space="preserve"> </w:t>
            </w:r>
          </w:p>
          <w:p w14:paraId="2A84FE1B" w14:textId="77777777" w:rsid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Азалия </w:t>
            </w:r>
          </w:p>
          <w:p w14:paraId="2E79C614" w14:textId="17336A62" w:rsidR="00DB4088" w:rsidRPr="00AA6DF0" w:rsidRDefault="00DB4088" w:rsidP="00AA6D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A6DF0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1795" w:type="pct"/>
          </w:tcPr>
          <w:p w14:paraId="187F0438" w14:textId="77777777" w:rsidR="00AA6DF0" w:rsidRPr="00AA6DF0" w:rsidRDefault="00DB4088" w:rsidP="00DB40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Загитова </w:t>
            </w:r>
          </w:p>
          <w:p w14:paraId="10B0ABE9" w14:textId="1F5EF238" w:rsidR="00DB4088" w:rsidRPr="00AA6DF0" w:rsidRDefault="00DB4088" w:rsidP="00DB40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AA6DF0">
              <w:rPr>
                <w:rFonts w:ascii="Times New Roman" w:hAnsi="Times New Roman" w:cs="Times New Roman"/>
              </w:rPr>
              <w:t>Чулпановна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76C" w14:textId="77397D85" w:rsidR="00DB4088" w:rsidRPr="00AA6DF0" w:rsidRDefault="00DB4088" w:rsidP="00DB4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6DF0">
              <w:rPr>
                <w:rFonts w:ascii="Times New Roman" w:eastAsia="Times New Roman" w:hAnsi="Times New Roman" w:cs="Times New Roman"/>
                <w:b/>
                <w:bCs/>
              </w:rPr>
              <w:t>3 место</w:t>
            </w:r>
          </w:p>
        </w:tc>
      </w:tr>
      <w:tr w:rsidR="00DB4088" w:rsidRPr="001C55BD" w14:paraId="581B1767" w14:textId="77777777" w:rsidTr="00F577F8">
        <w:trPr>
          <w:trHeight w:val="3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CDDF0" w14:textId="0CE27BB8" w:rsidR="00DB4088" w:rsidRPr="00D11DBA" w:rsidRDefault="00DB4088" w:rsidP="00DB4088">
            <w:pPr>
              <w:spacing w:after="0"/>
              <w:jc w:val="center"/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</w:pPr>
            <w:r w:rsidRPr="00255AB1">
              <w:rPr>
                <w:rStyle w:val="a8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none"/>
                <w:shd w:val="clear" w:color="auto" w:fill="F9F9F9"/>
              </w:rPr>
              <w:lastRenderedPageBreak/>
              <w:t>ЗА УЧАСТИЕ</w:t>
            </w:r>
          </w:p>
        </w:tc>
      </w:tr>
      <w:tr w:rsidR="009F495F" w:rsidRPr="001C55BD" w14:paraId="629FB77A" w14:textId="1CF3895A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237F" w14:textId="2374B09C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pct"/>
          </w:tcPr>
          <w:p w14:paraId="641A0FF3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3B277FA7" w14:textId="616E6B5F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C34" w14:textId="7104737C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2F330B7" w14:textId="77777777" w:rsidR="00E7018F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Гумер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6F6A6C1E" w14:textId="5152DCF3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1795" w:type="pct"/>
          </w:tcPr>
          <w:p w14:paraId="6C7BABFB" w14:textId="77777777" w:rsidR="009F495F" w:rsidRPr="005A5279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янова </w:t>
            </w:r>
          </w:p>
          <w:p w14:paraId="72B37C6B" w14:textId="77777777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Гузель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Шакирьяновн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37CEA6FA" w14:textId="77777777" w:rsidR="009F495F" w:rsidRPr="005A5279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Загитова </w:t>
            </w:r>
          </w:p>
          <w:p w14:paraId="60C2A405" w14:textId="0DE89260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Чулпан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45E90F2C" w14:textId="2710443E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21B5BA5D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981" w14:textId="37AFC21D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5" w:type="pct"/>
          </w:tcPr>
          <w:p w14:paraId="542479B9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74CE1CE2" w14:textId="56E2C175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EDD5" w14:textId="684E75E7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304ED53A" w14:textId="443DCEB1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 xml:space="preserve">Хренова Вероника </w:t>
            </w:r>
          </w:p>
        </w:tc>
        <w:tc>
          <w:tcPr>
            <w:tcW w:w="1795" w:type="pct"/>
          </w:tcPr>
          <w:p w14:paraId="743E32FA" w14:textId="1136945D" w:rsid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Иванова</w:t>
            </w:r>
          </w:p>
          <w:p w14:paraId="3420950A" w14:textId="3CFDEB71" w:rsidR="009F495F" w:rsidRP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Л</w:t>
            </w:r>
            <w:r w:rsidR="005A5279">
              <w:rPr>
                <w:rFonts w:ascii="Times New Roman" w:hAnsi="Times New Roman" w:cs="Times New Roman"/>
              </w:rPr>
              <w:t>ада Ивановна</w:t>
            </w:r>
          </w:p>
          <w:p w14:paraId="06970E80" w14:textId="75E66ADB" w:rsidR="009F495F" w:rsidRPr="005A5279" w:rsidRDefault="009F495F" w:rsidP="005A52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гитова</w:t>
            </w:r>
          </w:p>
          <w:p w14:paraId="5B56EB89" w14:textId="6C13FBA5" w:rsidR="009F495F" w:rsidRPr="005A5279" w:rsidRDefault="009F495F" w:rsidP="005A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Чулпановна</w:t>
            </w:r>
            <w:proofErr w:type="spellEnd"/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096BBF7" w14:textId="73E3B0D4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6A64E900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DF38" w14:textId="6CB6AF38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pct"/>
          </w:tcPr>
          <w:p w14:paraId="44877B2B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673D94DD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2953B31" w14:textId="1C8CF91D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8418" w14:textId="250E0C77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0FE0C9B5" w14:textId="77777777" w:rsidR="00E7018F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бошкин </w:t>
            </w:r>
          </w:p>
          <w:p w14:paraId="55345686" w14:textId="76A0BF88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>Никон</w:t>
            </w:r>
          </w:p>
        </w:tc>
        <w:tc>
          <w:tcPr>
            <w:tcW w:w="1795" w:type="pct"/>
          </w:tcPr>
          <w:p w14:paraId="1518A789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6DDFF394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Оксана Николаевна</w:t>
            </w:r>
          </w:p>
          <w:p w14:paraId="74845766" w14:textId="77777777" w:rsidR="00791303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Ионова </w:t>
            </w:r>
          </w:p>
          <w:p w14:paraId="53E8294C" w14:textId="498566A6" w:rsidR="009F495F" w:rsidRPr="005A5279" w:rsidRDefault="00791303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F495F" w:rsidRPr="005A5279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на Николаевна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C85218D" w14:textId="01039E5E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13081239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E4BD" w14:textId="68987C18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5" w:type="pct"/>
          </w:tcPr>
          <w:p w14:paraId="447EAC41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3BC61465" w14:textId="4084DF7E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2DF3" w14:textId="2700FA23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459117CB" w14:textId="77777777" w:rsidR="00E7018F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Леонтьев </w:t>
            </w:r>
          </w:p>
          <w:p w14:paraId="30349327" w14:textId="3DA6DDA0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795" w:type="pct"/>
          </w:tcPr>
          <w:p w14:paraId="223269E9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0315D33C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Оксана Николаевна</w:t>
            </w:r>
          </w:p>
          <w:p w14:paraId="6BFE0AC5" w14:textId="67577BBA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BF00BF9" w14:textId="02DF3E9D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027DE649" w14:textId="77777777" w:rsidTr="00B221F4">
        <w:trPr>
          <w:trHeight w:val="70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234B" w14:textId="18B1A119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5" w:type="pct"/>
          </w:tcPr>
          <w:p w14:paraId="6ED1C7EE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0F24EF0F" w14:textId="4AA31E64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BAC3" w14:textId="6B88E070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1F509A0B" w14:textId="4DC12FF0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>Мингазова Лилия</w:t>
            </w:r>
          </w:p>
        </w:tc>
        <w:tc>
          <w:tcPr>
            <w:tcW w:w="1795" w:type="pct"/>
          </w:tcPr>
          <w:p w14:paraId="52AB58E3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72324B3F" w14:textId="05F40249" w:rsidR="009F495F" w:rsidRPr="005A5279" w:rsidRDefault="009F495F" w:rsidP="00B221F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Оксана Николаевна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0E7D9305" w14:textId="4971C4EF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0AAAA313" w14:textId="77777777" w:rsidTr="00B221F4">
        <w:trPr>
          <w:trHeight w:val="70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ADF" w14:textId="08AC637E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5" w:type="pct"/>
          </w:tcPr>
          <w:p w14:paraId="0CB0FA8C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474DFA9C" w14:textId="00EFDAFE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2D9" w14:textId="7D170CB7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77846B51" w14:textId="77777777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Раев </w:t>
            </w:r>
          </w:p>
          <w:p w14:paraId="6A3E0B68" w14:textId="3CE6A63E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>Искандар</w:t>
            </w:r>
          </w:p>
        </w:tc>
        <w:tc>
          <w:tcPr>
            <w:tcW w:w="1795" w:type="pct"/>
          </w:tcPr>
          <w:p w14:paraId="69699EA2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6948870B" w14:textId="2368C901" w:rsidR="009F495F" w:rsidRPr="005A5279" w:rsidRDefault="009F495F" w:rsidP="00B221F4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Оксана Николаевна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1E71B147" w14:textId="2C9CD722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00A0F56F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F55" w14:textId="1277A79D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</w:t>
            </w:r>
            <w:r w:rsidR="001D4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</w:tcPr>
          <w:p w14:paraId="1E0EC521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78C301BB" w14:textId="7C889025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BAD" w14:textId="24E754F3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18FDB8B9" w14:textId="6BB0644D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 xml:space="preserve">Салимова </w:t>
            </w:r>
            <w:proofErr w:type="spellStart"/>
            <w:r w:rsidRPr="005A5279">
              <w:rPr>
                <w:rFonts w:ascii="Times New Roman" w:hAnsi="Times New Roman" w:cs="Times New Roman"/>
              </w:rPr>
              <w:t>Зульхиз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pct"/>
          </w:tcPr>
          <w:p w14:paraId="01ABE93C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3B1F469D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39E4C822" w14:textId="77777777" w:rsidR="009F495F" w:rsidRPr="005A5279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58A441D6" w14:textId="77156C04" w:rsidR="009F495F" w:rsidRPr="005A5279" w:rsidRDefault="00432701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9F495F" w:rsidRPr="005A5279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конц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307E8429" w14:textId="522347FA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0DFE5BD9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87EA" w14:textId="46BE08CA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</w:t>
            </w:r>
            <w:r w:rsidR="001D4F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5" w:type="pct"/>
          </w:tcPr>
          <w:p w14:paraId="0F1FD617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2B72044F" w14:textId="37AD519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1E8B" w14:textId="59B2A5A6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4D751B5A" w14:textId="77777777" w:rsidR="00E7018F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Ибрагимов </w:t>
            </w:r>
          </w:p>
          <w:p w14:paraId="61CC9E26" w14:textId="6A4AAA53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>Урал</w:t>
            </w:r>
          </w:p>
        </w:tc>
        <w:tc>
          <w:tcPr>
            <w:tcW w:w="1795" w:type="pct"/>
          </w:tcPr>
          <w:p w14:paraId="51811029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5F55CA9C" w14:textId="77777777" w:rsidR="009F495F" w:rsidRPr="005A5279" w:rsidRDefault="009F495F" w:rsidP="009F495F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794ABB14" w14:textId="77777777" w:rsidR="009F495F" w:rsidRPr="005A5279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01DC07FA" w14:textId="26F8B59B" w:rsidR="009F495F" w:rsidRPr="005A5279" w:rsidRDefault="00432701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F495F" w:rsidRPr="005A5279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конц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12AB212" w14:textId="2E8D210E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4713C9F5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01DE" w14:textId="034C7D90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</w:t>
            </w:r>
            <w:r w:rsidR="001D4F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pct"/>
          </w:tcPr>
          <w:p w14:paraId="22CF98F0" w14:textId="441BBA0C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Баймак 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943" w14:textId="3589B410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36435A0D" w14:textId="79340875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279">
              <w:rPr>
                <w:rFonts w:ascii="Times New Roman" w:hAnsi="Times New Roman" w:cs="Times New Roman"/>
              </w:rPr>
              <w:t xml:space="preserve">Низамова Эмилия </w:t>
            </w:r>
          </w:p>
        </w:tc>
        <w:tc>
          <w:tcPr>
            <w:tcW w:w="1795" w:type="pct"/>
          </w:tcPr>
          <w:p w14:paraId="22A3DD5C" w14:textId="036FE812" w:rsid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Шульман</w:t>
            </w:r>
          </w:p>
          <w:p w14:paraId="493433E8" w14:textId="7CFA1FD3" w:rsidR="009F495F" w:rsidRP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С</w:t>
            </w:r>
            <w:r w:rsidR="005A5279" w:rsidRPr="005A5279">
              <w:rPr>
                <w:rFonts w:ascii="Times New Roman" w:hAnsi="Times New Roman" w:cs="Times New Roman"/>
              </w:rPr>
              <w:t>ветлана Анатольевна</w:t>
            </w:r>
          </w:p>
          <w:p w14:paraId="1FB85A9B" w14:textId="77777777" w:rsidR="005A5279" w:rsidRDefault="009F495F" w:rsidP="005A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Байрамгулова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</w:p>
          <w:p w14:paraId="50E26CBA" w14:textId="17EEFA0E" w:rsidR="009F495F" w:rsidRPr="005A5279" w:rsidRDefault="00432701" w:rsidP="005A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F495F" w:rsidRPr="005A5279">
              <w:rPr>
                <w:rFonts w:ascii="Times New Roman" w:hAnsi="Times New Roman" w:cs="Times New Roman"/>
              </w:rPr>
              <w:t>Р</w:t>
            </w:r>
            <w:r w:rsidR="005A5279" w:rsidRPr="005A5279">
              <w:rPr>
                <w:rFonts w:ascii="Times New Roman" w:hAnsi="Times New Roman" w:cs="Times New Roman"/>
              </w:rPr>
              <w:t xml:space="preserve">имма </w:t>
            </w:r>
            <w:proofErr w:type="spellStart"/>
            <w:r w:rsidR="005A5279" w:rsidRPr="005A5279">
              <w:rPr>
                <w:rFonts w:ascii="Times New Roman" w:hAnsi="Times New Roman" w:cs="Times New Roman"/>
              </w:rPr>
              <w:t>Хидиятовна</w:t>
            </w:r>
            <w:proofErr w:type="spellEnd"/>
            <w:r w:rsidR="005A5279" w:rsidRPr="005A52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A5279" w:rsidRPr="005A5279">
              <w:rPr>
                <w:rFonts w:ascii="Times New Roman" w:hAnsi="Times New Roman" w:cs="Times New Roman"/>
              </w:rPr>
              <w:t>конц</w:t>
            </w:r>
            <w:proofErr w:type="spellEnd"/>
            <w:r w:rsidR="005A5279" w:rsidRPr="005A527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19720AC4" w14:textId="7739EAC0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408EA6EF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A20" w14:textId="5C7AC9D8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</w:t>
            </w:r>
            <w:r w:rsidR="001D4F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pct"/>
          </w:tcPr>
          <w:p w14:paraId="53BF47A6" w14:textId="76BD2DB5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Аскарово 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5F7" w14:textId="7ECD8CB8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1BC91F2C" w14:textId="77777777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Билалова </w:t>
            </w:r>
          </w:p>
          <w:p w14:paraId="031C4CB2" w14:textId="2E15F79D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Рания</w:t>
            </w:r>
            <w:proofErr w:type="spellEnd"/>
          </w:p>
        </w:tc>
        <w:tc>
          <w:tcPr>
            <w:tcW w:w="1795" w:type="pct"/>
          </w:tcPr>
          <w:p w14:paraId="3ACB5881" w14:textId="77777777" w:rsidR="009F495F" w:rsidRPr="005A5279" w:rsidRDefault="009F495F" w:rsidP="009F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Курманаев</w:t>
            </w:r>
            <w:proofErr w:type="spellEnd"/>
          </w:p>
          <w:p w14:paraId="260F2E59" w14:textId="77777777" w:rsidR="009F495F" w:rsidRPr="005A5279" w:rsidRDefault="009F495F" w:rsidP="009F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Ринат Булатович</w:t>
            </w:r>
          </w:p>
          <w:p w14:paraId="2F71CBDF" w14:textId="77777777" w:rsidR="009F495F" w:rsidRPr="005A5279" w:rsidRDefault="009F495F" w:rsidP="009F49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Абдрахманова</w:t>
            </w:r>
            <w:proofErr w:type="spellEnd"/>
          </w:p>
          <w:p w14:paraId="6FB6F4CB" w14:textId="2B6E481B" w:rsidR="009F495F" w:rsidRPr="005A5279" w:rsidRDefault="00432701" w:rsidP="00B22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Зилара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Давлетовна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конц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58DA0F6D" w14:textId="03EFD1B2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0309FB6F" w14:textId="77777777" w:rsidTr="00AC1318">
        <w:trPr>
          <w:trHeight w:val="86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910B" w14:textId="6D6BB14C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1</w:t>
            </w:r>
            <w:r w:rsidR="001D4F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5" w:type="pct"/>
          </w:tcPr>
          <w:p w14:paraId="611AAD53" w14:textId="77777777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Сибай </w:t>
            </w:r>
          </w:p>
          <w:p w14:paraId="03BE4305" w14:textId="5364E7BA" w:rsidR="009F495F" w:rsidRPr="005A5279" w:rsidRDefault="009F495F" w:rsidP="009F49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B922" w14:textId="2E9C76EA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A5279">
              <w:rPr>
                <w:rFonts w:ascii="Times New Roman" w:hAnsi="Times New Roman" w:cs="Times New Roman"/>
                <w:bCs/>
              </w:rPr>
              <w:t>Младшая</w:t>
            </w:r>
          </w:p>
        </w:tc>
        <w:tc>
          <w:tcPr>
            <w:tcW w:w="834" w:type="pct"/>
          </w:tcPr>
          <w:p w14:paraId="50542E88" w14:textId="05E1A795" w:rsidR="009F495F" w:rsidRPr="005A5279" w:rsidRDefault="009F495F" w:rsidP="009F495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A5279">
              <w:rPr>
                <w:rFonts w:ascii="Times New Roman" w:hAnsi="Times New Roman" w:cs="Times New Roman"/>
              </w:rPr>
              <w:t>Ишкильдин</w:t>
            </w:r>
            <w:proofErr w:type="spellEnd"/>
            <w:r w:rsidRPr="005A52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279">
              <w:rPr>
                <w:rFonts w:ascii="Times New Roman" w:hAnsi="Times New Roman" w:cs="Times New Roman"/>
              </w:rPr>
              <w:t>Идель</w:t>
            </w:r>
            <w:proofErr w:type="spellEnd"/>
          </w:p>
        </w:tc>
        <w:tc>
          <w:tcPr>
            <w:tcW w:w="1795" w:type="pct"/>
          </w:tcPr>
          <w:p w14:paraId="79D3CE01" w14:textId="4D92E9E8" w:rsidR="005A5279" w:rsidRP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Хасанова</w:t>
            </w:r>
          </w:p>
          <w:p w14:paraId="43D91126" w14:textId="450C0976" w:rsidR="009F495F" w:rsidRPr="005A5279" w:rsidRDefault="009F495F" w:rsidP="005A5279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 xml:space="preserve">Дина </w:t>
            </w:r>
            <w:proofErr w:type="spellStart"/>
            <w:r w:rsidRPr="005A5279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  <w:p w14:paraId="55A9DD27" w14:textId="182458B4" w:rsidR="009F495F" w:rsidRPr="005A5279" w:rsidRDefault="009F495F" w:rsidP="005A52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гитова</w:t>
            </w:r>
          </w:p>
          <w:p w14:paraId="5CB88016" w14:textId="77777777" w:rsidR="009F495F" w:rsidRDefault="00432701" w:rsidP="005A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9F495F" w:rsidRPr="005A5279">
              <w:rPr>
                <w:rFonts w:ascii="Times New Roman" w:hAnsi="Times New Roman" w:cs="Times New Roman"/>
              </w:rPr>
              <w:t xml:space="preserve">Лилия </w:t>
            </w:r>
            <w:proofErr w:type="spellStart"/>
            <w:r w:rsidR="009F495F" w:rsidRPr="005A5279">
              <w:rPr>
                <w:rFonts w:ascii="Times New Roman" w:hAnsi="Times New Roman" w:cs="Times New Roman"/>
              </w:rPr>
              <w:t>Чулпановна</w:t>
            </w:r>
            <w:proofErr w:type="spellEnd"/>
            <w:r w:rsidR="009F495F" w:rsidRPr="005A5279">
              <w:rPr>
                <w:rFonts w:ascii="Times New Roman" w:hAnsi="Times New Roman" w:cs="Times New Roman"/>
              </w:rPr>
              <w:t xml:space="preserve"> </w:t>
            </w:r>
            <w:r w:rsidR="005A5279" w:rsidRPr="005A5279">
              <w:rPr>
                <w:rFonts w:ascii="Times New Roman" w:hAnsi="Times New Roman" w:cs="Times New Roman"/>
              </w:rPr>
              <w:t>(</w:t>
            </w:r>
            <w:proofErr w:type="spellStart"/>
            <w:r w:rsidR="005A5279" w:rsidRPr="005A5279">
              <w:rPr>
                <w:rFonts w:ascii="Times New Roman" w:hAnsi="Times New Roman" w:cs="Times New Roman"/>
              </w:rPr>
              <w:t>конц</w:t>
            </w:r>
            <w:proofErr w:type="spellEnd"/>
            <w:r w:rsidR="005A5279" w:rsidRPr="005A5279">
              <w:rPr>
                <w:rFonts w:ascii="Times New Roman" w:hAnsi="Times New Roman" w:cs="Times New Roman"/>
              </w:rPr>
              <w:t>)</w:t>
            </w:r>
          </w:p>
          <w:p w14:paraId="488A07CC" w14:textId="719E3086" w:rsidR="00894416" w:rsidRPr="005A5279" w:rsidRDefault="00894416" w:rsidP="005A52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25A08A1" w14:textId="224C5C94" w:rsidR="009F495F" w:rsidRPr="005A5279" w:rsidRDefault="009F495F" w:rsidP="009F49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279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9F495F" w:rsidRPr="001C55BD" w14:paraId="2CCF0B5E" w14:textId="6E3309F8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64CF" w14:textId="3E93B701" w:rsidR="009F495F" w:rsidRPr="00F95A40" w:rsidRDefault="009F495F" w:rsidP="009F495F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14</w:t>
            </w:r>
            <w:r w:rsidRPr="00971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9F495F" w:rsidRPr="001C55BD" w14:paraId="2F1654C3" w14:textId="57B21A76" w:rsidTr="00D64E1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2B9" w14:textId="14DCF398" w:rsidR="009F495F" w:rsidRPr="006D72FA" w:rsidRDefault="009F495F" w:rsidP="009F495F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95F" w:rsidRPr="001C55BD" w14:paraId="6E63C681" w14:textId="3CAB5597" w:rsidTr="00DB4088">
        <w:trPr>
          <w:trHeight w:val="73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D33EB" w14:textId="77777777" w:rsidR="009F495F" w:rsidRDefault="009F495F" w:rsidP="009F495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890BD69" w14:textId="4B1AFCB3" w:rsidR="009F495F" w:rsidRPr="001C55BD" w:rsidRDefault="009F495F" w:rsidP="009F495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№</w:t>
            </w:r>
          </w:p>
          <w:p w14:paraId="06BE7843" w14:textId="33172772" w:rsidR="009F495F" w:rsidRPr="001C55BD" w:rsidRDefault="009F495F" w:rsidP="009F49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185763" w14:textId="4C2741A4" w:rsidR="009F495F" w:rsidRPr="001C55BD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61E2" w14:textId="190E0387" w:rsidR="009F495F" w:rsidRPr="001C55BD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0871" w14:textId="77777777" w:rsidR="009F495F" w:rsidRPr="001C55BD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ФИО</w:t>
            </w:r>
          </w:p>
          <w:p w14:paraId="4A37C4F1" w14:textId="1B12ABF2" w:rsidR="009F495F" w:rsidRPr="001C55BD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55BD">
              <w:rPr>
                <w:rFonts w:ascii="Times New Roman" w:hAnsi="Times New Roman" w:cs="Times New Roman"/>
                <w:b/>
              </w:rPr>
              <w:t>участника</w:t>
            </w:r>
          </w:p>
        </w:tc>
        <w:tc>
          <w:tcPr>
            <w:tcW w:w="1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4CAB9" w14:textId="77777777" w:rsidR="009F495F" w:rsidRPr="00D64E19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4E19">
              <w:rPr>
                <w:rFonts w:ascii="Times New Roman" w:hAnsi="Times New Roman" w:cs="Times New Roman"/>
                <w:b/>
              </w:rPr>
              <w:t>ФИО</w:t>
            </w:r>
          </w:p>
          <w:p w14:paraId="6C5D4065" w14:textId="361F6D9A" w:rsidR="009F495F" w:rsidRPr="001C55BD" w:rsidRDefault="009F495F" w:rsidP="009F49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D64E19">
              <w:rPr>
                <w:rFonts w:ascii="Times New Roman" w:hAnsi="Times New Roman" w:cs="Times New Roman"/>
                <w:b/>
              </w:rPr>
              <w:t>реподавателя</w:t>
            </w:r>
            <w:r>
              <w:rPr>
                <w:rFonts w:ascii="Times New Roman" w:hAnsi="Times New Roman" w:cs="Times New Roman"/>
                <w:b/>
              </w:rPr>
              <w:t xml:space="preserve"> и концертмейстер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BF2E" w14:textId="77777777" w:rsidR="009F495F" w:rsidRDefault="009F495F" w:rsidP="009F495F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FF484B" w14:textId="5277B0C2" w:rsidR="009F495F" w:rsidRPr="00494A46" w:rsidRDefault="009F495F" w:rsidP="009F495F">
            <w:pPr>
              <w:pStyle w:val="a3"/>
              <w:spacing w:line="276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D64E1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1223B0" w:rsidRPr="001C55BD" w14:paraId="21B98314" w14:textId="77777777" w:rsidTr="00204BB0">
        <w:trPr>
          <w:trHeight w:val="6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D605B" w14:textId="7D2A7832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23B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" w:type="pct"/>
          </w:tcPr>
          <w:p w14:paraId="7C5B86FA" w14:textId="77777777" w:rsidR="009F7F6C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</w:t>
            </w:r>
          </w:p>
          <w:p w14:paraId="60567001" w14:textId="6010B779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B0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6F13B43F" w14:textId="45D3CCFD" w:rsidR="001223B0" w:rsidRPr="009F7F6C" w:rsidRDefault="009F7F6C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7F6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61F6C594" w14:textId="3265B8BC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Биембетова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Руфина Рустамовна</w:t>
            </w:r>
          </w:p>
        </w:tc>
        <w:tc>
          <w:tcPr>
            <w:tcW w:w="1795" w:type="pct"/>
          </w:tcPr>
          <w:p w14:paraId="567D15A8" w14:textId="77777777" w:rsidR="001223B0" w:rsidRPr="001223B0" w:rsidRDefault="001223B0" w:rsidP="001223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</w:t>
            </w:r>
          </w:p>
          <w:p w14:paraId="17B4A6AD" w14:textId="77777777" w:rsidR="001223B0" w:rsidRPr="001223B0" w:rsidRDefault="001223B0" w:rsidP="001223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223B0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1223B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086AE9C2" w14:textId="77777777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</w:t>
            </w:r>
          </w:p>
          <w:p w14:paraId="53069FCC" w14:textId="08965FB7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B0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1223B0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223B0">
              <w:rPr>
                <w:rFonts w:ascii="Times New Roman" w:hAnsi="Times New Roman" w:cs="Times New Roman"/>
              </w:rPr>
              <w:t>конц</w:t>
            </w:r>
            <w:proofErr w:type="spellEnd"/>
            <w:r w:rsidRPr="001223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4C004DF" w14:textId="77777777" w:rsidR="001223B0" w:rsidRPr="001223B0" w:rsidRDefault="001223B0" w:rsidP="00122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23B0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402D3791" w14:textId="37AFA460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23B0" w:rsidRPr="001C55BD" w14:paraId="768550CE" w14:textId="77777777" w:rsidTr="00204BB0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12E7B" w14:textId="61520581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223B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705" w:type="pct"/>
          </w:tcPr>
          <w:p w14:paraId="29F6C795" w14:textId="77777777" w:rsidR="009F7F6C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223B0">
              <w:rPr>
                <w:rFonts w:ascii="Times New Roman" w:hAnsi="Times New Roman" w:cs="Times New Roman"/>
              </w:rPr>
              <w:t xml:space="preserve">Сибай </w:t>
            </w:r>
          </w:p>
          <w:p w14:paraId="56C0F29C" w14:textId="5E5625D8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B0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</w:tcPr>
          <w:p w14:paraId="432820EA" w14:textId="58A8D56E" w:rsidR="001223B0" w:rsidRPr="001223B0" w:rsidRDefault="009F7F6C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F7F6C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4FA40666" w14:textId="4257E911" w:rsidR="001223B0" w:rsidRDefault="001223B0" w:rsidP="001223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Раева</w:t>
            </w:r>
            <w:proofErr w:type="spellEnd"/>
          </w:p>
          <w:p w14:paraId="036CD692" w14:textId="01706374" w:rsidR="001223B0" w:rsidRPr="001223B0" w:rsidRDefault="001223B0" w:rsidP="001223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23B0">
              <w:rPr>
                <w:rFonts w:ascii="Times New Roman" w:hAnsi="Times New Roman" w:cs="Times New Roman"/>
              </w:rPr>
              <w:t>Нургиза</w:t>
            </w:r>
            <w:proofErr w:type="spellEnd"/>
            <w:r w:rsidRPr="001223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3B0">
              <w:rPr>
                <w:rFonts w:ascii="Times New Roman" w:hAnsi="Times New Roman" w:cs="Times New Roman"/>
              </w:rPr>
              <w:t>Зарифовна</w:t>
            </w:r>
            <w:proofErr w:type="spellEnd"/>
          </w:p>
          <w:p w14:paraId="75838D77" w14:textId="758E4889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5" w:type="pct"/>
          </w:tcPr>
          <w:p w14:paraId="4642096D" w14:textId="77777777" w:rsidR="001223B0" w:rsidRPr="00AA6DF0" w:rsidRDefault="001223B0" w:rsidP="001223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6E7070EA" w14:textId="77777777" w:rsidR="001223B0" w:rsidRPr="00AA6DF0" w:rsidRDefault="001223B0" w:rsidP="001223B0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>Оксана Николаевна</w:t>
            </w:r>
          </w:p>
          <w:p w14:paraId="6AA8A46F" w14:textId="77777777" w:rsidR="001223B0" w:rsidRPr="00AA6DF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A6DF0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52D713FA" w14:textId="62B93806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6DF0">
              <w:rPr>
                <w:rFonts w:ascii="Times New Roman" w:hAnsi="Times New Roman" w:cs="Times New Roman"/>
              </w:rPr>
              <w:t>Оксана Николаевна (</w:t>
            </w:r>
            <w:proofErr w:type="spellStart"/>
            <w:r w:rsidRPr="00AA6DF0">
              <w:rPr>
                <w:rFonts w:ascii="Times New Roman" w:hAnsi="Times New Roman" w:cs="Times New Roman"/>
              </w:rPr>
              <w:t>конц</w:t>
            </w:r>
            <w:proofErr w:type="spellEnd"/>
            <w:r w:rsidRPr="00AA6DF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20264081" w14:textId="0587E151" w:rsidR="001223B0" w:rsidRPr="001223B0" w:rsidRDefault="001223B0" w:rsidP="001223B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23B0">
              <w:rPr>
                <w:rFonts w:ascii="Times New Roman" w:eastAsia="Times New Roman" w:hAnsi="Times New Roman" w:cs="Times New Roman"/>
                <w:b/>
                <w:bCs/>
              </w:rPr>
              <w:t>2 место</w:t>
            </w:r>
          </w:p>
        </w:tc>
      </w:tr>
      <w:tr w:rsidR="001223B0" w:rsidRPr="001C55BD" w14:paraId="3392659C" w14:textId="77777777" w:rsidTr="00255AB1">
        <w:trPr>
          <w:trHeight w:val="44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71A" w14:textId="32906646" w:rsidR="001223B0" w:rsidRPr="00716EF5" w:rsidRDefault="001223B0" w:rsidP="001223B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55AB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ЗА УЧАСТИЕ</w:t>
            </w:r>
          </w:p>
        </w:tc>
      </w:tr>
      <w:tr w:rsidR="007A6695" w:rsidRPr="001C55BD" w14:paraId="6C2A7A83" w14:textId="77777777" w:rsidTr="00A006E0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F75" w14:textId="6A29C10B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A66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AC4C" w14:textId="77777777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6695">
              <w:rPr>
                <w:rFonts w:ascii="Times New Roman" w:hAnsi="Times New Roman" w:cs="Times New Roman"/>
              </w:rPr>
              <w:t xml:space="preserve">Сибай </w:t>
            </w:r>
          </w:p>
          <w:p w14:paraId="22B15877" w14:textId="2946F271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695">
              <w:rPr>
                <w:rFonts w:ascii="Times New Roman" w:hAnsi="Times New Roman" w:cs="Times New Roman"/>
              </w:rPr>
              <w:t>ДМШ</w:t>
            </w:r>
          </w:p>
        </w:tc>
        <w:tc>
          <w:tcPr>
            <w:tcW w:w="512" w:type="pct"/>
          </w:tcPr>
          <w:p w14:paraId="089B801C" w14:textId="6E4D5F1E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695">
              <w:rPr>
                <w:rFonts w:ascii="Times New Roman" w:hAnsi="Times New Roman" w:cs="Times New Roman"/>
                <w:bCs/>
              </w:rPr>
              <w:t>средняя</w:t>
            </w:r>
          </w:p>
        </w:tc>
        <w:tc>
          <w:tcPr>
            <w:tcW w:w="834" w:type="pct"/>
          </w:tcPr>
          <w:p w14:paraId="508E7276" w14:textId="692A92EE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695">
              <w:rPr>
                <w:rFonts w:ascii="Times New Roman" w:hAnsi="Times New Roman" w:cs="Times New Roman"/>
              </w:rPr>
              <w:t>Хозяинова Алина</w:t>
            </w:r>
          </w:p>
        </w:tc>
        <w:tc>
          <w:tcPr>
            <w:tcW w:w="1795" w:type="pct"/>
          </w:tcPr>
          <w:p w14:paraId="5BEF95C1" w14:textId="77777777" w:rsid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6695">
              <w:rPr>
                <w:rFonts w:ascii="Times New Roman" w:hAnsi="Times New Roman" w:cs="Times New Roman"/>
              </w:rPr>
              <w:t xml:space="preserve">Бабошкина </w:t>
            </w:r>
          </w:p>
          <w:p w14:paraId="6B08EA29" w14:textId="77777777" w:rsid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6695">
              <w:rPr>
                <w:rFonts w:ascii="Times New Roman" w:hAnsi="Times New Roman" w:cs="Times New Roman"/>
              </w:rPr>
              <w:t>Оксана Николаевна</w:t>
            </w:r>
            <w:r w:rsidRPr="007A6695">
              <w:rPr>
                <w:rFonts w:ascii="Times New Roman" w:hAnsi="Times New Roman" w:cs="Times New Roman"/>
              </w:rPr>
              <w:tab/>
            </w:r>
          </w:p>
          <w:p w14:paraId="793CCA2E" w14:textId="77777777" w:rsid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A6695">
              <w:rPr>
                <w:rFonts w:ascii="Times New Roman" w:hAnsi="Times New Roman" w:cs="Times New Roman"/>
              </w:rPr>
              <w:t xml:space="preserve">Мусина </w:t>
            </w:r>
          </w:p>
          <w:p w14:paraId="03C9ECDE" w14:textId="3A050586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6695">
              <w:rPr>
                <w:rFonts w:ascii="Times New Roman" w:hAnsi="Times New Roman" w:cs="Times New Roman"/>
              </w:rPr>
              <w:t xml:space="preserve">Ираида </w:t>
            </w:r>
            <w:proofErr w:type="spellStart"/>
            <w:r w:rsidRPr="007A6695">
              <w:rPr>
                <w:rFonts w:ascii="Times New Roman" w:hAnsi="Times New Roman" w:cs="Times New Roman"/>
              </w:rPr>
              <w:t>Рашит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7490A583" w14:textId="78090AD3" w:rsidR="007A6695" w:rsidRPr="007A6695" w:rsidRDefault="007A6695" w:rsidP="007A66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6695">
              <w:rPr>
                <w:rFonts w:ascii="Times New Roman" w:hAnsi="Times New Roman" w:cs="Times New Roman"/>
              </w:rPr>
              <w:t>За участие</w:t>
            </w:r>
          </w:p>
        </w:tc>
      </w:tr>
      <w:tr w:rsidR="007A6695" w:rsidRPr="001C55BD" w14:paraId="418A60F0" w14:textId="77777777" w:rsidTr="0023465E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156C3" w14:textId="1C617654" w:rsidR="007A6695" w:rsidRPr="0023465E" w:rsidRDefault="007A6695" w:rsidP="007A669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46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АРШАЯ ГРУППА (15-17 лет)</w:t>
            </w:r>
          </w:p>
        </w:tc>
      </w:tr>
      <w:tr w:rsidR="007A6695" w:rsidRPr="001C55BD" w14:paraId="170D6B3B" w14:textId="77777777" w:rsidTr="0023465E">
        <w:trPr>
          <w:trHeight w:val="56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ED63C" w14:textId="242505C3" w:rsidR="007A6695" w:rsidRPr="00176559" w:rsidRDefault="007A6695" w:rsidP="007A669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AFC" w:rsidRPr="001C55BD" w14:paraId="5B42CFF0" w14:textId="77777777" w:rsidTr="00DC179A">
        <w:trPr>
          <w:trHeight w:val="1111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2B1DD" w14:textId="4000524E" w:rsidR="00F43AFC" w:rsidRPr="00C2523D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9ADE" w14:textId="77777777" w:rsidR="00112B27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27">
              <w:rPr>
                <w:rFonts w:ascii="Times New Roman" w:hAnsi="Times New Roman" w:cs="Times New Roman"/>
              </w:rPr>
              <w:t>Акьяр</w:t>
            </w:r>
            <w:proofErr w:type="spellEnd"/>
            <w:r w:rsidRPr="00112B27">
              <w:rPr>
                <w:rFonts w:ascii="Times New Roman" w:hAnsi="Times New Roman" w:cs="Times New Roman"/>
              </w:rPr>
              <w:t xml:space="preserve"> </w:t>
            </w:r>
          </w:p>
          <w:p w14:paraId="25BE5B4E" w14:textId="205D89C9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27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512" w:type="pct"/>
          </w:tcPr>
          <w:p w14:paraId="12C18805" w14:textId="7D368FE5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2B27">
              <w:rPr>
                <w:rFonts w:ascii="Times New Roman" w:hAnsi="Times New Roman" w:cs="Times New Roman"/>
                <w:bCs/>
              </w:rPr>
              <w:t>старшая</w:t>
            </w:r>
          </w:p>
        </w:tc>
        <w:tc>
          <w:tcPr>
            <w:tcW w:w="834" w:type="pct"/>
          </w:tcPr>
          <w:p w14:paraId="258BE2A3" w14:textId="2D7F6787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27">
              <w:rPr>
                <w:rFonts w:ascii="Times New Roman" w:hAnsi="Times New Roman" w:cs="Times New Roman"/>
              </w:rPr>
              <w:t xml:space="preserve">Губайдуллин Салим </w:t>
            </w:r>
            <w:proofErr w:type="spellStart"/>
            <w:r w:rsidRPr="00112B27">
              <w:rPr>
                <w:rFonts w:ascii="Times New Roman" w:hAnsi="Times New Roman" w:cs="Times New Roman"/>
              </w:rPr>
              <w:t>Галимович</w:t>
            </w:r>
            <w:proofErr w:type="spellEnd"/>
          </w:p>
        </w:tc>
        <w:tc>
          <w:tcPr>
            <w:tcW w:w="1795" w:type="pct"/>
          </w:tcPr>
          <w:p w14:paraId="21821576" w14:textId="77777777" w:rsidR="00F43AFC" w:rsidRPr="00112B27" w:rsidRDefault="00F43AFC" w:rsidP="00F43A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27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12B27">
              <w:rPr>
                <w:rFonts w:ascii="Times New Roman" w:hAnsi="Times New Roman" w:cs="Times New Roman"/>
              </w:rPr>
              <w:t xml:space="preserve"> </w:t>
            </w:r>
          </w:p>
          <w:p w14:paraId="167E037F" w14:textId="77777777" w:rsidR="00F43AFC" w:rsidRPr="00112B27" w:rsidRDefault="00F43AFC" w:rsidP="00F43AFC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12B27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112B27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  <w:p w14:paraId="7B58D861" w14:textId="77777777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27">
              <w:rPr>
                <w:rFonts w:ascii="Times New Roman" w:hAnsi="Times New Roman" w:cs="Times New Roman"/>
              </w:rPr>
              <w:t>Иманова</w:t>
            </w:r>
            <w:proofErr w:type="spellEnd"/>
            <w:r w:rsidRPr="00112B27">
              <w:rPr>
                <w:rFonts w:ascii="Times New Roman" w:hAnsi="Times New Roman" w:cs="Times New Roman"/>
              </w:rPr>
              <w:t xml:space="preserve"> </w:t>
            </w:r>
          </w:p>
          <w:p w14:paraId="02825140" w14:textId="1A71F8C0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B27">
              <w:rPr>
                <w:rFonts w:ascii="Times New Roman" w:hAnsi="Times New Roman" w:cs="Times New Roman"/>
              </w:rPr>
              <w:t xml:space="preserve">Гульназ </w:t>
            </w:r>
            <w:proofErr w:type="spellStart"/>
            <w:r w:rsidRPr="00112B27">
              <w:rPr>
                <w:rFonts w:ascii="Times New Roman" w:hAnsi="Times New Roman" w:cs="Times New Roman"/>
              </w:rPr>
              <w:t>Фаритовна</w:t>
            </w:r>
            <w:proofErr w:type="spellEnd"/>
            <w:r w:rsidRPr="00112B2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12B27">
              <w:rPr>
                <w:rFonts w:ascii="Times New Roman" w:hAnsi="Times New Roman" w:cs="Times New Roman"/>
              </w:rPr>
              <w:t>конц</w:t>
            </w:r>
            <w:proofErr w:type="spellEnd"/>
            <w:r w:rsidRPr="00112B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7" w:type="pct"/>
            <w:tcBorders>
              <w:right w:val="single" w:sz="4" w:space="0" w:color="auto"/>
            </w:tcBorders>
          </w:tcPr>
          <w:p w14:paraId="41415FA9" w14:textId="77777777" w:rsidR="00F43AFC" w:rsidRPr="00112B27" w:rsidRDefault="00F43AFC" w:rsidP="00F4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12B27">
              <w:rPr>
                <w:rFonts w:ascii="Times New Roman" w:eastAsia="Times New Roman" w:hAnsi="Times New Roman" w:cs="Times New Roman"/>
                <w:b/>
                <w:bCs/>
              </w:rPr>
              <w:t>1 место</w:t>
            </w:r>
          </w:p>
          <w:p w14:paraId="5C73A30B" w14:textId="77777777" w:rsidR="00F43AFC" w:rsidRPr="00112B27" w:rsidRDefault="00F43AFC" w:rsidP="00F43AFC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43AFC" w:rsidRPr="00C04A4F" w14:paraId="5766BFE0" w14:textId="77777777" w:rsidTr="006771E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E85B" w14:textId="285CE02B" w:rsidR="00F43AFC" w:rsidRPr="00C04A4F" w:rsidRDefault="00F43AFC" w:rsidP="00F43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профессиональную подготовку участника</w:t>
            </w:r>
          </w:p>
        </w:tc>
      </w:tr>
      <w:tr w:rsidR="00930DCD" w:rsidRPr="00C04A4F" w14:paraId="2997D87E" w14:textId="77777777" w:rsidTr="001F5B99">
        <w:tc>
          <w:tcPr>
            <w:tcW w:w="5000" w:type="pct"/>
            <w:gridSpan w:val="6"/>
          </w:tcPr>
          <w:p w14:paraId="305AE1DE" w14:textId="7452F9A1" w:rsidR="00930DCD" w:rsidRPr="00B10D1E" w:rsidRDefault="00930DCD" w:rsidP="00DD05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Бабошкина Оксана Николаевна</w:t>
            </w:r>
          </w:p>
        </w:tc>
      </w:tr>
      <w:tr w:rsidR="00930DCD" w:rsidRPr="00C04A4F" w14:paraId="09B8A4EF" w14:textId="77777777" w:rsidTr="001F5B99">
        <w:tc>
          <w:tcPr>
            <w:tcW w:w="5000" w:type="pct"/>
            <w:gridSpan w:val="6"/>
          </w:tcPr>
          <w:p w14:paraId="135D9F65" w14:textId="5EFF6A69" w:rsidR="00930DCD" w:rsidRPr="00B10D1E" w:rsidRDefault="00930DCD" w:rsidP="00DD05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Иманова</w:t>
            </w:r>
            <w:proofErr w:type="spellEnd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 Гульназ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930DCD" w:rsidRPr="00C04A4F" w14:paraId="5347500F" w14:textId="77777777" w:rsidTr="001F5B99">
        <w:tc>
          <w:tcPr>
            <w:tcW w:w="5000" w:type="pct"/>
            <w:gridSpan w:val="6"/>
          </w:tcPr>
          <w:p w14:paraId="11E32D23" w14:textId="2981434B" w:rsidR="00930DCD" w:rsidRPr="00B10D1E" w:rsidRDefault="00930DCD" w:rsidP="00DD05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Шульман Светлана Анатольевна</w:t>
            </w:r>
          </w:p>
        </w:tc>
      </w:tr>
      <w:tr w:rsidR="00930DCD" w:rsidRPr="00C04A4F" w14:paraId="1E339A7A" w14:textId="77777777" w:rsidTr="001F5B99">
        <w:tc>
          <w:tcPr>
            <w:tcW w:w="5000" w:type="pct"/>
            <w:gridSpan w:val="6"/>
          </w:tcPr>
          <w:p w14:paraId="1C665E12" w14:textId="5D3A8806" w:rsidR="00930DCD" w:rsidRPr="00B10D1E" w:rsidRDefault="00930DCD" w:rsidP="00DD052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Дина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Раисовна</w:t>
            </w:r>
            <w:proofErr w:type="spellEnd"/>
          </w:p>
        </w:tc>
      </w:tr>
      <w:tr w:rsidR="00930DCD" w:rsidRPr="00C04A4F" w14:paraId="427AB7D3" w14:textId="77777777" w:rsidTr="001F5B99">
        <w:tc>
          <w:tcPr>
            <w:tcW w:w="5000" w:type="pct"/>
            <w:gridSpan w:val="6"/>
          </w:tcPr>
          <w:p w14:paraId="363FA3C6" w14:textId="6806FA34" w:rsidR="00930DCD" w:rsidRPr="00B10D1E" w:rsidRDefault="00930DCD" w:rsidP="00DD05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Баянова Гузель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Шакирьяновна</w:t>
            </w:r>
            <w:proofErr w:type="spellEnd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0DCD" w:rsidRPr="00C04A4F" w14:paraId="2966D147" w14:textId="77777777" w:rsidTr="001F5B99">
        <w:tc>
          <w:tcPr>
            <w:tcW w:w="5000" w:type="pct"/>
            <w:gridSpan w:val="6"/>
          </w:tcPr>
          <w:p w14:paraId="032123CB" w14:textId="1FDC2F8D" w:rsidR="00930DCD" w:rsidRPr="00B10D1E" w:rsidRDefault="00930DCD" w:rsidP="00DD05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Загитова Лилия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Чулпановна</w:t>
            </w:r>
            <w:proofErr w:type="spellEnd"/>
          </w:p>
        </w:tc>
      </w:tr>
      <w:tr w:rsidR="00930DCD" w:rsidRPr="00C04A4F" w14:paraId="49DB6E86" w14:textId="77777777" w:rsidTr="001F5B99">
        <w:tc>
          <w:tcPr>
            <w:tcW w:w="5000" w:type="pct"/>
            <w:gridSpan w:val="6"/>
          </w:tcPr>
          <w:p w14:paraId="6F37C708" w14:textId="6EB97E98" w:rsidR="00930DCD" w:rsidRPr="00B10D1E" w:rsidRDefault="00930DCD" w:rsidP="00DD052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proofErr w:type="spellEnd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 Резида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930DCD" w:rsidRPr="00C04A4F" w14:paraId="3411FFE7" w14:textId="77777777" w:rsidTr="001F5B99">
        <w:tc>
          <w:tcPr>
            <w:tcW w:w="5000" w:type="pct"/>
            <w:gridSpan w:val="6"/>
          </w:tcPr>
          <w:p w14:paraId="14C71234" w14:textId="0636AA98" w:rsidR="00930DCD" w:rsidRPr="006771EE" w:rsidRDefault="00930DCD" w:rsidP="00930D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рошую</w:t>
            </w:r>
            <w:r w:rsidRPr="006771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дготовку участника</w:t>
            </w:r>
          </w:p>
        </w:tc>
      </w:tr>
      <w:tr w:rsidR="00267F40" w:rsidRPr="00C04A4F" w14:paraId="634CBDA0" w14:textId="77777777" w:rsidTr="001F5B99">
        <w:tc>
          <w:tcPr>
            <w:tcW w:w="5000" w:type="pct"/>
            <w:gridSpan w:val="6"/>
          </w:tcPr>
          <w:p w14:paraId="471A9ED9" w14:textId="34A222B2" w:rsidR="00267F40" w:rsidRPr="003B5CAB" w:rsidRDefault="00267F40" w:rsidP="003B5C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CAB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  <w:r w:rsidR="003B5CAB" w:rsidRPr="003B5C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CAB">
              <w:rPr>
                <w:rFonts w:ascii="Times New Roman" w:hAnsi="Times New Roman" w:cs="Times New Roman"/>
                <w:sz w:val="28"/>
                <w:szCs w:val="28"/>
              </w:rPr>
              <w:t>Лада Ивановна</w:t>
            </w:r>
          </w:p>
        </w:tc>
      </w:tr>
      <w:tr w:rsidR="00267F40" w:rsidRPr="00C04A4F" w14:paraId="38B33AB5" w14:textId="77777777" w:rsidTr="001F5B99">
        <w:tc>
          <w:tcPr>
            <w:tcW w:w="5000" w:type="pct"/>
            <w:gridSpan w:val="6"/>
          </w:tcPr>
          <w:p w14:paraId="74C15A54" w14:textId="695EA747" w:rsidR="00267F40" w:rsidRPr="003B5CAB" w:rsidRDefault="003B5CAB" w:rsidP="003B5CA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CAB">
              <w:rPr>
                <w:rFonts w:ascii="Times New Roman" w:hAnsi="Times New Roman" w:cs="Times New Roman"/>
                <w:sz w:val="28"/>
                <w:szCs w:val="28"/>
              </w:rPr>
              <w:t>Курм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5CAB">
              <w:rPr>
                <w:rFonts w:ascii="Times New Roman" w:hAnsi="Times New Roman" w:cs="Times New Roman"/>
                <w:sz w:val="28"/>
                <w:szCs w:val="28"/>
              </w:rPr>
              <w:t>Ринат Булатович</w:t>
            </w:r>
          </w:p>
        </w:tc>
      </w:tr>
      <w:tr w:rsidR="00267F40" w:rsidRPr="00C04A4F" w14:paraId="63B208D0" w14:textId="77777777" w:rsidTr="001F5B99">
        <w:tc>
          <w:tcPr>
            <w:tcW w:w="5000" w:type="pct"/>
            <w:gridSpan w:val="6"/>
          </w:tcPr>
          <w:p w14:paraId="4D26C721" w14:textId="201DB60A" w:rsidR="00267F40" w:rsidRPr="006771EE" w:rsidRDefault="00267F40" w:rsidP="0026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концертмейстерское мастерство</w:t>
            </w:r>
          </w:p>
        </w:tc>
      </w:tr>
      <w:tr w:rsidR="00267F40" w:rsidRPr="00C04A4F" w14:paraId="758FD501" w14:textId="77777777" w:rsidTr="001F5B99">
        <w:tc>
          <w:tcPr>
            <w:tcW w:w="5000" w:type="pct"/>
            <w:gridSpan w:val="6"/>
          </w:tcPr>
          <w:p w14:paraId="2B79AA87" w14:textId="63F96C00" w:rsidR="00267F40" w:rsidRPr="006771EE" w:rsidRDefault="00A25056" w:rsidP="00267F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Бабошкина Оксана Николаевна</w:t>
            </w:r>
          </w:p>
        </w:tc>
      </w:tr>
      <w:tr w:rsidR="00267F40" w:rsidRPr="00C04A4F" w14:paraId="68E4CDF9" w14:textId="77777777" w:rsidTr="001F5B99">
        <w:tc>
          <w:tcPr>
            <w:tcW w:w="5000" w:type="pct"/>
            <w:gridSpan w:val="6"/>
          </w:tcPr>
          <w:p w14:paraId="57EE37F0" w14:textId="3D714050" w:rsidR="00267F40" w:rsidRPr="006771EE" w:rsidRDefault="00A25056" w:rsidP="00CA4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Иманова</w:t>
            </w:r>
            <w:proofErr w:type="spellEnd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 xml:space="preserve"> Гульназ </w:t>
            </w:r>
            <w:proofErr w:type="spellStart"/>
            <w:r w:rsidRPr="00B10D1E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</w:tr>
      <w:tr w:rsidR="00267F40" w:rsidRPr="00C04A4F" w14:paraId="58DA0E50" w14:textId="77777777" w:rsidTr="001F5B99">
        <w:tc>
          <w:tcPr>
            <w:tcW w:w="5000" w:type="pct"/>
            <w:gridSpan w:val="6"/>
          </w:tcPr>
          <w:p w14:paraId="720C31A9" w14:textId="7B186B88" w:rsidR="00267F40" w:rsidRPr="00CA49F2" w:rsidRDefault="00A25056" w:rsidP="00CA49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Байрамгулова</w:t>
            </w:r>
            <w:proofErr w:type="spellEnd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 Римма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Хидиятовна</w:t>
            </w:r>
            <w:proofErr w:type="spellEnd"/>
          </w:p>
        </w:tc>
      </w:tr>
      <w:tr w:rsidR="00267F40" w:rsidRPr="00C04A4F" w14:paraId="3957D272" w14:textId="77777777" w:rsidTr="001F5B99">
        <w:tc>
          <w:tcPr>
            <w:tcW w:w="5000" w:type="pct"/>
            <w:gridSpan w:val="6"/>
          </w:tcPr>
          <w:p w14:paraId="71B7F5A6" w14:textId="3CE25B77" w:rsidR="00267F40" w:rsidRPr="00CA49F2" w:rsidRDefault="00A25056" w:rsidP="00CA49F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Загитова Лилия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Чулпановна</w:t>
            </w:r>
            <w:proofErr w:type="spellEnd"/>
          </w:p>
        </w:tc>
      </w:tr>
      <w:tr w:rsidR="00267F40" w:rsidRPr="00C04A4F" w14:paraId="46668ED0" w14:textId="77777777" w:rsidTr="001F5B99">
        <w:tc>
          <w:tcPr>
            <w:tcW w:w="5000" w:type="pct"/>
            <w:gridSpan w:val="6"/>
          </w:tcPr>
          <w:p w14:paraId="48BE44EA" w14:textId="2791CADB" w:rsidR="00267F40" w:rsidRPr="00CA49F2" w:rsidRDefault="00A25056" w:rsidP="00CA49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Баянова Гузель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Шакирьяновна</w:t>
            </w:r>
            <w:proofErr w:type="spellEnd"/>
          </w:p>
        </w:tc>
      </w:tr>
      <w:tr w:rsidR="00A25056" w:rsidRPr="00C04A4F" w14:paraId="73CA121C" w14:textId="77777777" w:rsidTr="001F5B99">
        <w:tc>
          <w:tcPr>
            <w:tcW w:w="5000" w:type="pct"/>
            <w:gridSpan w:val="6"/>
          </w:tcPr>
          <w:p w14:paraId="2653B16B" w14:textId="52AB79EF" w:rsidR="00A25056" w:rsidRPr="00CA49F2" w:rsidRDefault="00A25056" w:rsidP="00CA49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Муталлапова</w:t>
            </w:r>
            <w:proofErr w:type="spellEnd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 Резида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</w:tc>
      </w:tr>
      <w:tr w:rsidR="00267F40" w:rsidRPr="00C04A4F" w14:paraId="6BA1EFE6" w14:textId="77777777" w:rsidTr="001F5B99">
        <w:tc>
          <w:tcPr>
            <w:tcW w:w="5000" w:type="pct"/>
            <w:gridSpan w:val="6"/>
          </w:tcPr>
          <w:p w14:paraId="66E1485C" w14:textId="668C5E59" w:rsidR="00267F40" w:rsidRPr="00CA49F2" w:rsidRDefault="00A25056" w:rsidP="00CA49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Абдрахманова</w:t>
            </w:r>
            <w:proofErr w:type="spellEnd"/>
            <w:r w:rsidR="00CA49F2"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Зилара</w:t>
            </w:r>
            <w:proofErr w:type="spellEnd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Давлетовна</w:t>
            </w:r>
            <w:proofErr w:type="spellEnd"/>
          </w:p>
        </w:tc>
      </w:tr>
      <w:tr w:rsidR="00A25056" w:rsidRPr="00C04A4F" w14:paraId="2B6C462E" w14:textId="77777777" w:rsidTr="001F5B99">
        <w:tc>
          <w:tcPr>
            <w:tcW w:w="5000" w:type="pct"/>
            <w:gridSpan w:val="6"/>
          </w:tcPr>
          <w:p w14:paraId="53597F0F" w14:textId="320C64C9" w:rsidR="00A25056" w:rsidRPr="00CA49F2" w:rsidRDefault="00A25056" w:rsidP="00CA49F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Мусина Ираида </w:t>
            </w:r>
            <w:proofErr w:type="spellStart"/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Рашитовна</w:t>
            </w:r>
            <w:proofErr w:type="spellEnd"/>
          </w:p>
        </w:tc>
      </w:tr>
      <w:tr w:rsidR="00A25056" w:rsidRPr="00C04A4F" w14:paraId="5401DF2F" w14:textId="77777777" w:rsidTr="001F5B99">
        <w:tc>
          <w:tcPr>
            <w:tcW w:w="5000" w:type="pct"/>
            <w:gridSpan w:val="6"/>
          </w:tcPr>
          <w:p w14:paraId="0A21F6B3" w14:textId="2B16BDF9" w:rsidR="00A25056" w:rsidRPr="00CA49F2" w:rsidRDefault="00A25056" w:rsidP="00CA49F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r w:rsidR="00CA49F2" w:rsidRPr="00CA4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49F2">
              <w:rPr>
                <w:rFonts w:ascii="Times New Roman" w:hAnsi="Times New Roman" w:cs="Times New Roman"/>
                <w:sz w:val="28"/>
                <w:szCs w:val="28"/>
              </w:rPr>
              <w:t>Анна Николаевна</w:t>
            </w:r>
          </w:p>
        </w:tc>
      </w:tr>
    </w:tbl>
    <w:p w14:paraId="76AE1CC4" w14:textId="77777777" w:rsidR="000B042B" w:rsidRPr="00486593" w:rsidRDefault="000B042B" w:rsidP="004974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B042B" w:rsidRPr="00486593" w:rsidSect="00D64E19">
      <w:pgSz w:w="11906" w:h="16838"/>
      <w:pgMar w:top="907" w:right="113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AD4"/>
    <w:multiLevelType w:val="hybridMultilevel"/>
    <w:tmpl w:val="3C2A5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83ACF"/>
    <w:multiLevelType w:val="hybridMultilevel"/>
    <w:tmpl w:val="4E1AA3E0"/>
    <w:lvl w:ilvl="0" w:tplc="C6F8CD0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C0964AB"/>
    <w:multiLevelType w:val="hybridMultilevel"/>
    <w:tmpl w:val="9D28B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806"/>
    <w:multiLevelType w:val="hybridMultilevel"/>
    <w:tmpl w:val="8954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26693"/>
    <w:multiLevelType w:val="hybridMultilevel"/>
    <w:tmpl w:val="499E9284"/>
    <w:lvl w:ilvl="0" w:tplc="4ACA9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6EF0010"/>
    <w:multiLevelType w:val="hybridMultilevel"/>
    <w:tmpl w:val="47AA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74A"/>
    <w:multiLevelType w:val="hybridMultilevel"/>
    <w:tmpl w:val="025AA162"/>
    <w:lvl w:ilvl="0" w:tplc="364693E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A803A3E"/>
    <w:multiLevelType w:val="hybridMultilevel"/>
    <w:tmpl w:val="A28A1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7427"/>
    <w:multiLevelType w:val="hybridMultilevel"/>
    <w:tmpl w:val="B8483962"/>
    <w:lvl w:ilvl="0" w:tplc="9D5C4EF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 w15:restartNumberingAfterBreak="0">
    <w:nsid w:val="3D337AFF"/>
    <w:multiLevelType w:val="hybridMultilevel"/>
    <w:tmpl w:val="D90C5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7CB"/>
    <w:multiLevelType w:val="hybridMultilevel"/>
    <w:tmpl w:val="2D6CFBFA"/>
    <w:lvl w:ilvl="0" w:tplc="8ECA4C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3D167C1"/>
    <w:multiLevelType w:val="hybridMultilevel"/>
    <w:tmpl w:val="6E88B698"/>
    <w:lvl w:ilvl="0" w:tplc="B38C94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41584"/>
    <w:multiLevelType w:val="hybridMultilevel"/>
    <w:tmpl w:val="4288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1979"/>
    <w:multiLevelType w:val="hybridMultilevel"/>
    <w:tmpl w:val="D682E4AC"/>
    <w:lvl w:ilvl="0" w:tplc="9B7EB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977C0F"/>
    <w:multiLevelType w:val="hybridMultilevel"/>
    <w:tmpl w:val="E030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3641E"/>
    <w:multiLevelType w:val="hybridMultilevel"/>
    <w:tmpl w:val="45A88E16"/>
    <w:lvl w:ilvl="0" w:tplc="B73C1E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6CA249B0"/>
    <w:multiLevelType w:val="hybridMultilevel"/>
    <w:tmpl w:val="BD2CE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10234"/>
    <w:multiLevelType w:val="hybridMultilevel"/>
    <w:tmpl w:val="259C4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0240"/>
    <w:multiLevelType w:val="hybridMultilevel"/>
    <w:tmpl w:val="6576E80A"/>
    <w:lvl w:ilvl="0" w:tplc="D9482D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 w15:restartNumberingAfterBreak="0">
    <w:nsid w:val="76C365ED"/>
    <w:multiLevelType w:val="hybridMultilevel"/>
    <w:tmpl w:val="984C4598"/>
    <w:lvl w:ilvl="0" w:tplc="24647F5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7F87306F"/>
    <w:multiLevelType w:val="hybridMultilevel"/>
    <w:tmpl w:val="CC685E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13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1"/>
  </w:num>
  <w:num w:numId="16">
    <w:abstractNumId w:val="19"/>
  </w:num>
  <w:num w:numId="17">
    <w:abstractNumId w:val="6"/>
  </w:num>
  <w:num w:numId="18">
    <w:abstractNumId w:val="10"/>
  </w:num>
  <w:num w:numId="19">
    <w:abstractNumId w:val="8"/>
  </w:num>
  <w:num w:numId="20">
    <w:abstractNumId w:val="4"/>
  </w:num>
  <w:num w:numId="2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C77"/>
    <w:rsid w:val="00004A09"/>
    <w:rsid w:val="00005F6F"/>
    <w:rsid w:val="00007070"/>
    <w:rsid w:val="00015996"/>
    <w:rsid w:val="000209F6"/>
    <w:rsid w:val="000215D7"/>
    <w:rsid w:val="000238CB"/>
    <w:rsid w:val="00024A86"/>
    <w:rsid w:val="00030176"/>
    <w:rsid w:val="00033F95"/>
    <w:rsid w:val="000407ED"/>
    <w:rsid w:val="000408FC"/>
    <w:rsid w:val="0004257E"/>
    <w:rsid w:val="00043938"/>
    <w:rsid w:val="000453EC"/>
    <w:rsid w:val="00057BD1"/>
    <w:rsid w:val="00062688"/>
    <w:rsid w:val="00064077"/>
    <w:rsid w:val="000660A9"/>
    <w:rsid w:val="00071F5B"/>
    <w:rsid w:val="000805F9"/>
    <w:rsid w:val="00082ED6"/>
    <w:rsid w:val="00085CD0"/>
    <w:rsid w:val="00093AB0"/>
    <w:rsid w:val="000959B3"/>
    <w:rsid w:val="00096415"/>
    <w:rsid w:val="000A33D6"/>
    <w:rsid w:val="000A5230"/>
    <w:rsid w:val="000A748A"/>
    <w:rsid w:val="000B042B"/>
    <w:rsid w:val="000B21B0"/>
    <w:rsid w:val="000C11CA"/>
    <w:rsid w:val="000C166F"/>
    <w:rsid w:val="000C48BF"/>
    <w:rsid w:val="000D2C6F"/>
    <w:rsid w:val="000D6F3E"/>
    <w:rsid w:val="000E56D6"/>
    <w:rsid w:val="000F16BC"/>
    <w:rsid w:val="000F2D64"/>
    <w:rsid w:val="000F70D7"/>
    <w:rsid w:val="001011D4"/>
    <w:rsid w:val="00103052"/>
    <w:rsid w:val="00111FB7"/>
    <w:rsid w:val="00112880"/>
    <w:rsid w:val="00112B27"/>
    <w:rsid w:val="00114339"/>
    <w:rsid w:val="00114ABF"/>
    <w:rsid w:val="001160C4"/>
    <w:rsid w:val="001223B0"/>
    <w:rsid w:val="00122E44"/>
    <w:rsid w:val="0012721D"/>
    <w:rsid w:val="00160A36"/>
    <w:rsid w:val="00176559"/>
    <w:rsid w:val="001771F6"/>
    <w:rsid w:val="00190870"/>
    <w:rsid w:val="0019417E"/>
    <w:rsid w:val="00197918"/>
    <w:rsid w:val="001A4A45"/>
    <w:rsid w:val="001A63EF"/>
    <w:rsid w:val="001A6992"/>
    <w:rsid w:val="001B4305"/>
    <w:rsid w:val="001B6056"/>
    <w:rsid w:val="001C523C"/>
    <w:rsid w:val="001C55BD"/>
    <w:rsid w:val="001C5A11"/>
    <w:rsid w:val="001D2820"/>
    <w:rsid w:val="001D309F"/>
    <w:rsid w:val="001D4F7E"/>
    <w:rsid w:val="001E3867"/>
    <w:rsid w:val="001E4A2A"/>
    <w:rsid w:val="001E62BB"/>
    <w:rsid w:val="001F623F"/>
    <w:rsid w:val="001F7531"/>
    <w:rsid w:val="001F762A"/>
    <w:rsid w:val="00211909"/>
    <w:rsid w:val="00211CAB"/>
    <w:rsid w:val="00220D59"/>
    <w:rsid w:val="00220E23"/>
    <w:rsid w:val="00220E33"/>
    <w:rsid w:val="002222CD"/>
    <w:rsid w:val="00226504"/>
    <w:rsid w:val="00230167"/>
    <w:rsid w:val="0023241F"/>
    <w:rsid w:val="0023248B"/>
    <w:rsid w:val="0023465E"/>
    <w:rsid w:val="00255AB1"/>
    <w:rsid w:val="002672DB"/>
    <w:rsid w:val="00267F40"/>
    <w:rsid w:val="002731B4"/>
    <w:rsid w:val="002774AF"/>
    <w:rsid w:val="00284D9E"/>
    <w:rsid w:val="0028541E"/>
    <w:rsid w:val="00290AB8"/>
    <w:rsid w:val="00295091"/>
    <w:rsid w:val="002A13A6"/>
    <w:rsid w:val="002A1EF9"/>
    <w:rsid w:val="002A1F96"/>
    <w:rsid w:val="002A211B"/>
    <w:rsid w:val="002A3236"/>
    <w:rsid w:val="002A727F"/>
    <w:rsid w:val="002B4F81"/>
    <w:rsid w:val="002C4430"/>
    <w:rsid w:val="002D18B4"/>
    <w:rsid w:val="002D1C2A"/>
    <w:rsid w:val="002D5F5B"/>
    <w:rsid w:val="002D689B"/>
    <w:rsid w:val="002E4E68"/>
    <w:rsid w:val="002E5455"/>
    <w:rsid w:val="002E7664"/>
    <w:rsid w:val="002F1068"/>
    <w:rsid w:val="002F3581"/>
    <w:rsid w:val="002F56BE"/>
    <w:rsid w:val="002F714B"/>
    <w:rsid w:val="002F7998"/>
    <w:rsid w:val="003009BA"/>
    <w:rsid w:val="0030630F"/>
    <w:rsid w:val="00310BA0"/>
    <w:rsid w:val="00312F26"/>
    <w:rsid w:val="00313830"/>
    <w:rsid w:val="00314731"/>
    <w:rsid w:val="003204A1"/>
    <w:rsid w:val="00320674"/>
    <w:rsid w:val="003223D8"/>
    <w:rsid w:val="003229B3"/>
    <w:rsid w:val="003263EA"/>
    <w:rsid w:val="00341D5C"/>
    <w:rsid w:val="00355CBF"/>
    <w:rsid w:val="00364D4F"/>
    <w:rsid w:val="00367774"/>
    <w:rsid w:val="003678A8"/>
    <w:rsid w:val="003722BD"/>
    <w:rsid w:val="0037736C"/>
    <w:rsid w:val="00387855"/>
    <w:rsid w:val="00393714"/>
    <w:rsid w:val="003A6B13"/>
    <w:rsid w:val="003B10A4"/>
    <w:rsid w:val="003B5CAB"/>
    <w:rsid w:val="003C075A"/>
    <w:rsid w:val="003C0A7A"/>
    <w:rsid w:val="003C2922"/>
    <w:rsid w:val="003E19B9"/>
    <w:rsid w:val="003E7122"/>
    <w:rsid w:val="003F1412"/>
    <w:rsid w:val="003F4CDA"/>
    <w:rsid w:val="004001BE"/>
    <w:rsid w:val="004008C0"/>
    <w:rsid w:val="00404459"/>
    <w:rsid w:val="00412972"/>
    <w:rsid w:val="00415E4F"/>
    <w:rsid w:val="00420157"/>
    <w:rsid w:val="00432701"/>
    <w:rsid w:val="004420C9"/>
    <w:rsid w:val="0044407A"/>
    <w:rsid w:val="0044543A"/>
    <w:rsid w:val="00446690"/>
    <w:rsid w:val="004466BA"/>
    <w:rsid w:val="004500F1"/>
    <w:rsid w:val="004627A0"/>
    <w:rsid w:val="00465785"/>
    <w:rsid w:val="0047476A"/>
    <w:rsid w:val="00486593"/>
    <w:rsid w:val="00487F3E"/>
    <w:rsid w:val="00493F6A"/>
    <w:rsid w:val="00494A46"/>
    <w:rsid w:val="00494C65"/>
    <w:rsid w:val="00497435"/>
    <w:rsid w:val="004A1242"/>
    <w:rsid w:val="004A7958"/>
    <w:rsid w:val="004B26A0"/>
    <w:rsid w:val="004B7BD7"/>
    <w:rsid w:val="004B7C52"/>
    <w:rsid w:val="004C025F"/>
    <w:rsid w:val="004C0882"/>
    <w:rsid w:val="004C0D90"/>
    <w:rsid w:val="004C449E"/>
    <w:rsid w:val="004C63CF"/>
    <w:rsid w:val="004C6CEB"/>
    <w:rsid w:val="004D5FC4"/>
    <w:rsid w:val="004D6FD5"/>
    <w:rsid w:val="004E1F70"/>
    <w:rsid w:val="004E3135"/>
    <w:rsid w:val="004E7F16"/>
    <w:rsid w:val="004F13E8"/>
    <w:rsid w:val="004F2596"/>
    <w:rsid w:val="005010FF"/>
    <w:rsid w:val="005105BF"/>
    <w:rsid w:val="00512C93"/>
    <w:rsid w:val="00513F1F"/>
    <w:rsid w:val="00525580"/>
    <w:rsid w:val="00531C04"/>
    <w:rsid w:val="0053232A"/>
    <w:rsid w:val="00532675"/>
    <w:rsid w:val="005337FD"/>
    <w:rsid w:val="0053485F"/>
    <w:rsid w:val="00534CCC"/>
    <w:rsid w:val="0053684A"/>
    <w:rsid w:val="0053757B"/>
    <w:rsid w:val="00537F13"/>
    <w:rsid w:val="00546AA6"/>
    <w:rsid w:val="0054745C"/>
    <w:rsid w:val="00550AC1"/>
    <w:rsid w:val="00552447"/>
    <w:rsid w:val="00564601"/>
    <w:rsid w:val="0057069C"/>
    <w:rsid w:val="0057495E"/>
    <w:rsid w:val="005754D7"/>
    <w:rsid w:val="0058534B"/>
    <w:rsid w:val="00585FD1"/>
    <w:rsid w:val="005928D6"/>
    <w:rsid w:val="00593CAE"/>
    <w:rsid w:val="005942C3"/>
    <w:rsid w:val="00594D19"/>
    <w:rsid w:val="005A5279"/>
    <w:rsid w:val="005C13CE"/>
    <w:rsid w:val="005C3AA7"/>
    <w:rsid w:val="005D0DE6"/>
    <w:rsid w:val="005D1DB2"/>
    <w:rsid w:val="005D4192"/>
    <w:rsid w:val="005D62E2"/>
    <w:rsid w:val="005E241E"/>
    <w:rsid w:val="005E46E9"/>
    <w:rsid w:val="005E7146"/>
    <w:rsid w:val="005F296E"/>
    <w:rsid w:val="005F2DC1"/>
    <w:rsid w:val="005F51E5"/>
    <w:rsid w:val="00600033"/>
    <w:rsid w:val="0060143B"/>
    <w:rsid w:val="00603362"/>
    <w:rsid w:val="006047BC"/>
    <w:rsid w:val="0060532C"/>
    <w:rsid w:val="00611A46"/>
    <w:rsid w:val="00616719"/>
    <w:rsid w:val="00621515"/>
    <w:rsid w:val="00627961"/>
    <w:rsid w:val="006305E3"/>
    <w:rsid w:val="00641E17"/>
    <w:rsid w:val="006531A9"/>
    <w:rsid w:val="00665985"/>
    <w:rsid w:val="006771EE"/>
    <w:rsid w:val="00683234"/>
    <w:rsid w:val="00685660"/>
    <w:rsid w:val="006864E5"/>
    <w:rsid w:val="00686EDB"/>
    <w:rsid w:val="006A0B38"/>
    <w:rsid w:val="006A1A01"/>
    <w:rsid w:val="006A2306"/>
    <w:rsid w:val="006A272F"/>
    <w:rsid w:val="006A6D67"/>
    <w:rsid w:val="006B0454"/>
    <w:rsid w:val="006C4676"/>
    <w:rsid w:val="006D09D3"/>
    <w:rsid w:val="006D2F67"/>
    <w:rsid w:val="006D72FA"/>
    <w:rsid w:val="006E15AA"/>
    <w:rsid w:val="006E2E8E"/>
    <w:rsid w:val="006E549D"/>
    <w:rsid w:val="006E5EF0"/>
    <w:rsid w:val="006E6A46"/>
    <w:rsid w:val="006E7032"/>
    <w:rsid w:val="006F0F32"/>
    <w:rsid w:val="006F1C7E"/>
    <w:rsid w:val="006F3AEC"/>
    <w:rsid w:val="0070301C"/>
    <w:rsid w:val="007038E3"/>
    <w:rsid w:val="0070642C"/>
    <w:rsid w:val="007106A8"/>
    <w:rsid w:val="007166DD"/>
    <w:rsid w:val="00716893"/>
    <w:rsid w:val="00716EF5"/>
    <w:rsid w:val="00723BB3"/>
    <w:rsid w:val="00725B98"/>
    <w:rsid w:val="00727916"/>
    <w:rsid w:val="0073130F"/>
    <w:rsid w:val="007373F0"/>
    <w:rsid w:val="00741D19"/>
    <w:rsid w:val="007432BE"/>
    <w:rsid w:val="00752D29"/>
    <w:rsid w:val="00756492"/>
    <w:rsid w:val="0076317A"/>
    <w:rsid w:val="0076337B"/>
    <w:rsid w:val="007706D5"/>
    <w:rsid w:val="00770BB6"/>
    <w:rsid w:val="00784579"/>
    <w:rsid w:val="00791303"/>
    <w:rsid w:val="007919AA"/>
    <w:rsid w:val="007928BC"/>
    <w:rsid w:val="007948A8"/>
    <w:rsid w:val="007A0C02"/>
    <w:rsid w:val="007A2516"/>
    <w:rsid w:val="007A6695"/>
    <w:rsid w:val="007B2CE7"/>
    <w:rsid w:val="007B39CB"/>
    <w:rsid w:val="007B6FEC"/>
    <w:rsid w:val="007C3BA9"/>
    <w:rsid w:val="007C5649"/>
    <w:rsid w:val="007C7356"/>
    <w:rsid w:val="007E046B"/>
    <w:rsid w:val="007E5F53"/>
    <w:rsid w:val="00802D57"/>
    <w:rsid w:val="00804459"/>
    <w:rsid w:val="008058D3"/>
    <w:rsid w:val="00813956"/>
    <w:rsid w:val="0081653A"/>
    <w:rsid w:val="0082279A"/>
    <w:rsid w:val="0082415F"/>
    <w:rsid w:val="00825472"/>
    <w:rsid w:val="00827872"/>
    <w:rsid w:val="00830396"/>
    <w:rsid w:val="00833A85"/>
    <w:rsid w:val="00840DA3"/>
    <w:rsid w:val="00842905"/>
    <w:rsid w:val="00847248"/>
    <w:rsid w:val="0086135C"/>
    <w:rsid w:val="00861559"/>
    <w:rsid w:val="00861B88"/>
    <w:rsid w:val="0087075A"/>
    <w:rsid w:val="00876482"/>
    <w:rsid w:val="00877C2A"/>
    <w:rsid w:val="00882EFD"/>
    <w:rsid w:val="008838AE"/>
    <w:rsid w:val="00884B88"/>
    <w:rsid w:val="00885DA4"/>
    <w:rsid w:val="00894416"/>
    <w:rsid w:val="00895657"/>
    <w:rsid w:val="008A23DA"/>
    <w:rsid w:val="008B174E"/>
    <w:rsid w:val="008C30C0"/>
    <w:rsid w:val="008D570D"/>
    <w:rsid w:val="008D5794"/>
    <w:rsid w:val="008E0035"/>
    <w:rsid w:val="008E265D"/>
    <w:rsid w:val="008E6B2C"/>
    <w:rsid w:val="008F0EA2"/>
    <w:rsid w:val="008F34A6"/>
    <w:rsid w:val="008F6467"/>
    <w:rsid w:val="009031EB"/>
    <w:rsid w:val="00907E2D"/>
    <w:rsid w:val="009134C0"/>
    <w:rsid w:val="00930D54"/>
    <w:rsid w:val="00930DCD"/>
    <w:rsid w:val="0094328A"/>
    <w:rsid w:val="009521E1"/>
    <w:rsid w:val="009527A3"/>
    <w:rsid w:val="00954E8D"/>
    <w:rsid w:val="00962AAB"/>
    <w:rsid w:val="00971129"/>
    <w:rsid w:val="00975DE1"/>
    <w:rsid w:val="009945EA"/>
    <w:rsid w:val="009B1027"/>
    <w:rsid w:val="009B11B7"/>
    <w:rsid w:val="009B1405"/>
    <w:rsid w:val="009C3753"/>
    <w:rsid w:val="009C5FC5"/>
    <w:rsid w:val="009C743E"/>
    <w:rsid w:val="009D1260"/>
    <w:rsid w:val="009E1542"/>
    <w:rsid w:val="009E301B"/>
    <w:rsid w:val="009F1254"/>
    <w:rsid w:val="009F17A0"/>
    <w:rsid w:val="009F495F"/>
    <w:rsid w:val="009F4C45"/>
    <w:rsid w:val="009F7F6C"/>
    <w:rsid w:val="00A00949"/>
    <w:rsid w:val="00A04A33"/>
    <w:rsid w:val="00A165E0"/>
    <w:rsid w:val="00A17ED2"/>
    <w:rsid w:val="00A20044"/>
    <w:rsid w:val="00A25056"/>
    <w:rsid w:val="00A26457"/>
    <w:rsid w:val="00A27C4D"/>
    <w:rsid w:val="00A32C73"/>
    <w:rsid w:val="00A34BE2"/>
    <w:rsid w:val="00A51BCB"/>
    <w:rsid w:val="00A550CE"/>
    <w:rsid w:val="00A57F1C"/>
    <w:rsid w:val="00A656CD"/>
    <w:rsid w:val="00A671BC"/>
    <w:rsid w:val="00A81BC7"/>
    <w:rsid w:val="00A84E6D"/>
    <w:rsid w:val="00A87594"/>
    <w:rsid w:val="00A93BF6"/>
    <w:rsid w:val="00A93F3F"/>
    <w:rsid w:val="00AA6DF0"/>
    <w:rsid w:val="00AA7A1E"/>
    <w:rsid w:val="00AB7FEA"/>
    <w:rsid w:val="00AC541A"/>
    <w:rsid w:val="00AD38B3"/>
    <w:rsid w:val="00AE023D"/>
    <w:rsid w:val="00AE1946"/>
    <w:rsid w:val="00AE245A"/>
    <w:rsid w:val="00AE6297"/>
    <w:rsid w:val="00AF0AE4"/>
    <w:rsid w:val="00AF17F6"/>
    <w:rsid w:val="00AF19EF"/>
    <w:rsid w:val="00AF38B6"/>
    <w:rsid w:val="00AF3DAB"/>
    <w:rsid w:val="00AF7B3D"/>
    <w:rsid w:val="00B10D1E"/>
    <w:rsid w:val="00B1660D"/>
    <w:rsid w:val="00B221F4"/>
    <w:rsid w:val="00B33054"/>
    <w:rsid w:val="00B341FA"/>
    <w:rsid w:val="00B3567C"/>
    <w:rsid w:val="00B424CA"/>
    <w:rsid w:val="00B479F6"/>
    <w:rsid w:val="00B5554E"/>
    <w:rsid w:val="00B6164B"/>
    <w:rsid w:val="00B62A87"/>
    <w:rsid w:val="00B7306D"/>
    <w:rsid w:val="00B73FED"/>
    <w:rsid w:val="00B81954"/>
    <w:rsid w:val="00B90491"/>
    <w:rsid w:val="00B90899"/>
    <w:rsid w:val="00B90DA5"/>
    <w:rsid w:val="00B9334F"/>
    <w:rsid w:val="00B94465"/>
    <w:rsid w:val="00BA068F"/>
    <w:rsid w:val="00BB0D37"/>
    <w:rsid w:val="00BB12B9"/>
    <w:rsid w:val="00BB36DC"/>
    <w:rsid w:val="00BB3B15"/>
    <w:rsid w:val="00BB3CCB"/>
    <w:rsid w:val="00BC490B"/>
    <w:rsid w:val="00BD733A"/>
    <w:rsid w:val="00BE3681"/>
    <w:rsid w:val="00BF141C"/>
    <w:rsid w:val="00C01FB6"/>
    <w:rsid w:val="00C04A4F"/>
    <w:rsid w:val="00C05167"/>
    <w:rsid w:val="00C0704E"/>
    <w:rsid w:val="00C07565"/>
    <w:rsid w:val="00C17297"/>
    <w:rsid w:val="00C2309A"/>
    <w:rsid w:val="00C238CF"/>
    <w:rsid w:val="00C2523D"/>
    <w:rsid w:val="00C378D0"/>
    <w:rsid w:val="00C41755"/>
    <w:rsid w:val="00C51450"/>
    <w:rsid w:val="00C51BBE"/>
    <w:rsid w:val="00C526E7"/>
    <w:rsid w:val="00C528C7"/>
    <w:rsid w:val="00C616C4"/>
    <w:rsid w:val="00C62512"/>
    <w:rsid w:val="00C70EFA"/>
    <w:rsid w:val="00C73F8B"/>
    <w:rsid w:val="00C8025B"/>
    <w:rsid w:val="00C848C6"/>
    <w:rsid w:val="00C90804"/>
    <w:rsid w:val="00C92A82"/>
    <w:rsid w:val="00C9660D"/>
    <w:rsid w:val="00CA2B0B"/>
    <w:rsid w:val="00CA2D24"/>
    <w:rsid w:val="00CA49F2"/>
    <w:rsid w:val="00CA5EB7"/>
    <w:rsid w:val="00CB38D8"/>
    <w:rsid w:val="00CB39E8"/>
    <w:rsid w:val="00CB6F0D"/>
    <w:rsid w:val="00CC752E"/>
    <w:rsid w:val="00CD0392"/>
    <w:rsid w:val="00CD0C1C"/>
    <w:rsid w:val="00CD1DD2"/>
    <w:rsid w:val="00CD22FD"/>
    <w:rsid w:val="00CE031C"/>
    <w:rsid w:val="00CE040B"/>
    <w:rsid w:val="00CE0F1E"/>
    <w:rsid w:val="00CE4F79"/>
    <w:rsid w:val="00CF0831"/>
    <w:rsid w:val="00CF0E9B"/>
    <w:rsid w:val="00CF197D"/>
    <w:rsid w:val="00CF2F3F"/>
    <w:rsid w:val="00CF3B46"/>
    <w:rsid w:val="00CF3EEE"/>
    <w:rsid w:val="00CF4CFF"/>
    <w:rsid w:val="00CF5009"/>
    <w:rsid w:val="00CF62CA"/>
    <w:rsid w:val="00D01134"/>
    <w:rsid w:val="00D033A9"/>
    <w:rsid w:val="00D04725"/>
    <w:rsid w:val="00D11DBA"/>
    <w:rsid w:val="00D15B3C"/>
    <w:rsid w:val="00D17EEA"/>
    <w:rsid w:val="00D22352"/>
    <w:rsid w:val="00D22939"/>
    <w:rsid w:val="00D23CE4"/>
    <w:rsid w:val="00D31D70"/>
    <w:rsid w:val="00D3372D"/>
    <w:rsid w:val="00D369DF"/>
    <w:rsid w:val="00D4136B"/>
    <w:rsid w:val="00D43D38"/>
    <w:rsid w:val="00D44190"/>
    <w:rsid w:val="00D5341F"/>
    <w:rsid w:val="00D53602"/>
    <w:rsid w:val="00D54E84"/>
    <w:rsid w:val="00D559FF"/>
    <w:rsid w:val="00D5656B"/>
    <w:rsid w:val="00D57155"/>
    <w:rsid w:val="00D64E19"/>
    <w:rsid w:val="00D72172"/>
    <w:rsid w:val="00D74EA2"/>
    <w:rsid w:val="00D85B2F"/>
    <w:rsid w:val="00D9056B"/>
    <w:rsid w:val="00D96B32"/>
    <w:rsid w:val="00DA00D0"/>
    <w:rsid w:val="00DA0ED7"/>
    <w:rsid w:val="00DB26C8"/>
    <w:rsid w:val="00DB4088"/>
    <w:rsid w:val="00DD052A"/>
    <w:rsid w:val="00DD0620"/>
    <w:rsid w:val="00DD07E3"/>
    <w:rsid w:val="00DD2C77"/>
    <w:rsid w:val="00DD30E3"/>
    <w:rsid w:val="00DD787F"/>
    <w:rsid w:val="00DE0458"/>
    <w:rsid w:val="00DF3D95"/>
    <w:rsid w:val="00E006AD"/>
    <w:rsid w:val="00E0608E"/>
    <w:rsid w:val="00E07437"/>
    <w:rsid w:val="00E15524"/>
    <w:rsid w:val="00E168CC"/>
    <w:rsid w:val="00E33605"/>
    <w:rsid w:val="00E34EC2"/>
    <w:rsid w:val="00E4097B"/>
    <w:rsid w:val="00E424B4"/>
    <w:rsid w:val="00E4403B"/>
    <w:rsid w:val="00E52D94"/>
    <w:rsid w:val="00E5478F"/>
    <w:rsid w:val="00E64346"/>
    <w:rsid w:val="00E7018F"/>
    <w:rsid w:val="00E752C8"/>
    <w:rsid w:val="00E849F0"/>
    <w:rsid w:val="00E84E78"/>
    <w:rsid w:val="00E86753"/>
    <w:rsid w:val="00E97BE1"/>
    <w:rsid w:val="00EA0814"/>
    <w:rsid w:val="00EA15AD"/>
    <w:rsid w:val="00EB409F"/>
    <w:rsid w:val="00EB4DDC"/>
    <w:rsid w:val="00EB5989"/>
    <w:rsid w:val="00ED1635"/>
    <w:rsid w:val="00ED4BDB"/>
    <w:rsid w:val="00EE0885"/>
    <w:rsid w:val="00EE1A96"/>
    <w:rsid w:val="00EF1CC3"/>
    <w:rsid w:val="00EF6058"/>
    <w:rsid w:val="00F006A9"/>
    <w:rsid w:val="00F05E41"/>
    <w:rsid w:val="00F12996"/>
    <w:rsid w:val="00F13D3D"/>
    <w:rsid w:val="00F15A50"/>
    <w:rsid w:val="00F15FC8"/>
    <w:rsid w:val="00F1649E"/>
    <w:rsid w:val="00F23615"/>
    <w:rsid w:val="00F30A65"/>
    <w:rsid w:val="00F30FE6"/>
    <w:rsid w:val="00F32B6B"/>
    <w:rsid w:val="00F4362F"/>
    <w:rsid w:val="00F43AFC"/>
    <w:rsid w:val="00F440DF"/>
    <w:rsid w:val="00F5338E"/>
    <w:rsid w:val="00F570E0"/>
    <w:rsid w:val="00F577F8"/>
    <w:rsid w:val="00F6590B"/>
    <w:rsid w:val="00F667F0"/>
    <w:rsid w:val="00F83BD5"/>
    <w:rsid w:val="00F86F05"/>
    <w:rsid w:val="00F95A40"/>
    <w:rsid w:val="00F96845"/>
    <w:rsid w:val="00FD71F1"/>
    <w:rsid w:val="00FD76EB"/>
    <w:rsid w:val="00FD7B30"/>
    <w:rsid w:val="00FE6B35"/>
    <w:rsid w:val="00FF6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08B63"/>
  <w15:docId w15:val="{CD4C093F-857B-40AF-8C6D-05BE5503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C7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2C77"/>
    <w:pPr>
      <w:ind w:left="720"/>
      <w:contextualSpacing/>
    </w:pPr>
  </w:style>
  <w:style w:type="paragraph" w:customStyle="1" w:styleId="1">
    <w:name w:val="Без интервала1"/>
    <w:uiPriority w:val="99"/>
    <w:rsid w:val="00DD2C7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unicode1">
    <w:name w:val="unicode1"/>
    <w:basedOn w:val="a0"/>
    <w:rsid w:val="00DD2C77"/>
  </w:style>
  <w:style w:type="table" w:styleId="a5">
    <w:name w:val="Table Grid"/>
    <w:basedOn w:val="a1"/>
    <w:uiPriority w:val="59"/>
    <w:rsid w:val="004B7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4B7BD7"/>
  </w:style>
  <w:style w:type="paragraph" w:styleId="a6">
    <w:name w:val="Normal (Web)"/>
    <w:basedOn w:val="a"/>
    <w:uiPriority w:val="99"/>
    <w:unhideWhenUsed/>
    <w:rsid w:val="00BA0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C523C"/>
  </w:style>
  <w:style w:type="character" w:styleId="a7">
    <w:name w:val="footnote reference"/>
    <w:semiHidden/>
    <w:rsid w:val="003E7122"/>
    <w:rPr>
      <w:vertAlign w:val="superscript"/>
    </w:rPr>
  </w:style>
  <w:style w:type="paragraph" w:customStyle="1" w:styleId="11">
    <w:name w:val="Абзац списка1"/>
    <w:basedOn w:val="a"/>
    <w:rsid w:val="0054745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Hyperlink"/>
    <w:unhideWhenUsed/>
    <w:rsid w:val="00F440D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165E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3FED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341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2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2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F51E-0AA4-4746-AE37-D486B426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User</cp:lastModifiedBy>
  <cp:revision>399</cp:revision>
  <cp:lastPrinted>2022-03-16T05:32:00Z</cp:lastPrinted>
  <dcterms:created xsi:type="dcterms:W3CDTF">2015-02-12T04:35:00Z</dcterms:created>
  <dcterms:modified xsi:type="dcterms:W3CDTF">2022-03-29T11:34:00Z</dcterms:modified>
</cp:coreProperties>
</file>